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E69C" w14:textId="6C29BA24" w:rsidR="008D6379" w:rsidRPr="002A6C4F" w:rsidRDefault="00FD2935" w:rsidP="5EF16C91">
      <w:pPr>
        <w:pStyle w:val="Heading1"/>
        <w:tabs>
          <w:tab w:val="left" w:pos="6295"/>
        </w:tabs>
        <w:spacing w:before="150" w:line="276" w:lineRule="auto"/>
        <w:ind w:left="0"/>
        <w:rPr>
          <w:rFonts w:asciiTheme="majorHAnsi" w:hAnsiTheme="majorHAnsi"/>
          <w:sz w:val="22"/>
          <w:szCs w:val="22"/>
        </w:rPr>
      </w:pPr>
      <w:r w:rsidRPr="5EF16C91">
        <w:rPr>
          <w:rFonts w:asciiTheme="majorHAnsi" w:hAnsiTheme="majorHAnsi"/>
          <w:sz w:val="36"/>
          <w:szCs w:val="36"/>
        </w:rPr>
        <w:t>USHA</w:t>
      </w:r>
      <w:r w:rsidRPr="5EF16C91">
        <w:rPr>
          <w:rFonts w:asciiTheme="majorHAnsi" w:hAnsiTheme="majorHAnsi"/>
          <w:spacing w:val="-2"/>
          <w:sz w:val="36"/>
          <w:szCs w:val="36"/>
        </w:rPr>
        <w:t xml:space="preserve"> </w:t>
      </w:r>
      <w:r w:rsidRPr="5EF16C91">
        <w:rPr>
          <w:rFonts w:asciiTheme="majorHAnsi" w:hAnsiTheme="majorHAnsi"/>
          <w:sz w:val="36"/>
          <w:szCs w:val="36"/>
        </w:rPr>
        <w:t>MAHALI</w:t>
      </w:r>
      <w:r w:rsidR="0090102B" w:rsidRPr="002A6C4F">
        <w:rPr>
          <w:rFonts w:asciiTheme="majorHAnsi" w:hAnsiTheme="majorHAnsi"/>
          <w:sz w:val="22"/>
          <w:szCs w:val="22"/>
        </w:rPr>
        <w:tab/>
      </w:r>
      <w:r w:rsidR="0090102B" w:rsidRPr="5EF16C91">
        <w:rPr>
          <w:rFonts w:asciiTheme="majorHAnsi" w:hAnsiTheme="majorHAnsi"/>
          <w:sz w:val="22"/>
          <w:szCs w:val="22"/>
        </w:rPr>
        <w:t xml:space="preserve">Email: </w:t>
      </w:r>
      <w:hyperlink r:id="rId8">
        <w:r w:rsidR="0090102B" w:rsidRPr="5EF16C91">
          <w:rPr>
            <w:rFonts w:asciiTheme="majorHAnsi" w:hAnsiTheme="majorHAnsi"/>
            <w:color w:val="0000FF"/>
            <w:sz w:val="22"/>
            <w:szCs w:val="22"/>
            <w:u w:val="single" w:color="0000FF"/>
          </w:rPr>
          <w:t>ush</w:t>
        </w:r>
      </w:hyperlink>
      <w:r w:rsidR="0090102B" w:rsidRPr="5EF16C91">
        <w:rPr>
          <w:rFonts w:asciiTheme="majorHAnsi" w:hAnsiTheme="majorHAnsi"/>
          <w:color w:val="0000FF"/>
          <w:sz w:val="22"/>
          <w:szCs w:val="22"/>
          <w:u w:val="single" w:color="0000FF"/>
        </w:rPr>
        <w:t>a</w:t>
      </w:r>
      <w:r w:rsidR="0038683A">
        <w:rPr>
          <w:rFonts w:asciiTheme="majorHAnsi" w:hAnsiTheme="majorHAnsi"/>
          <w:color w:val="0000FF"/>
          <w:sz w:val="22"/>
          <w:szCs w:val="22"/>
          <w:u w:val="single" w:color="0000FF"/>
        </w:rPr>
        <w:t>mahali9999</w:t>
      </w:r>
      <w:hyperlink r:id="rId9">
        <w:r w:rsidR="0090102B" w:rsidRPr="5EF16C91">
          <w:rPr>
            <w:rFonts w:asciiTheme="majorHAnsi" w:hAnsiTheme="majorHAnsi"/>
            <w:color w:val="0000FF"/>
            <w:sz w:val="22"/>
            <w:szCs w:val="22"/>
            <w:u w:val="single" w:color="0000FF"/>
          </w:rPr>
          <w:t>@gmail.com</w:t>
        </w:r>
      </w:hyperlink>
    </w:p>
    <w:p w14:paraId="12F9D7A6" w14:textId="2B01CE05" w:rsidR="008D6379" w:rsidRPr="002A6C4F" w:rsidRDefault="002A6C4F" w:rsidP="5EF16C91">
      <w:pPr>
        <w:tabs>
          <w:tab w:val="left" w:pos="6295"/>
        </w:tabs>
        <w:rPr>
          <w:rFonts w:asciiTheme="majorHAnsi" w:hAnsiTheme="majorHAnsi"/>
          <w:b/>
          <w:bCs/>
        </w:rPr>
      </w:pPr>
      <w:r w:rsidRPr="5EF16C91">
        <w:rPr>
          <w:rFonts w:asciiTheme="majorHAnsi" w:hAnsiTheme="majorHAnsi"/>
          <w:b/>
          <w:bCs/>
        </w:rPr>
        <w:t>Azure</w:t>
      </w:r>
      <w:r w:rsidR="0090102B" w:rsidRPr="5EF16C91">
        <w:rPr>
          <w:rFonts w:asciiTheme="majorHAnsi" w:hAnsiTheme="majorHAnsi"/>
          <w:b/>
          <w:bCs/>
          <w:spacing w:val="-2"/>
        </w:rPr>
        <w:t xml:space="preserve"> </w:t>
      </w:r>
      <w:r w:rsidR="5EF16C91" w:rsidRPr="5EF16C91">
        <w:rPr>
          <w:rFonts w:asciiTheme="majorHAnsi" w:hAnsiTheme="majorHAnsi"/>
          <w:b/>
          <w:bCs/>
        </w:rPr>
        <w:t>DevOps</w:t>
      </w:r>
      <w:r w:rsidR="0090102B" w:rsidRPr="5EF16C91">
        <w:rPr>
          <w:rFonts w:asciiTheme="majorHAnsi" w:hAnsiTheme="majorHAnsi"/>
          <w:b/>
          <w:bCs/>
        </w:rPr>
        <w:t xml:space="preserve"> Engineer</w:t>
      </w:r>
      <w:r w:rsidR="0090102B" w:rsidRPr="002A6C4F">
        <w:rPr>
          <w:rFonts w:asciiTheme="majorHAnsi" w:hAnsiTheme="majorHAnsi"/>
          <w:b/>
        </w:rPr>
        <w:tab/>
      </w:r>
      <w:r w:rsidR="5EF16C91" w:rsidRPr="5EF16C91">
        <w:rPr>
          <w:rFonts w:asciiTheme="majorHAnsi" w:hAnsiTheme="majorHAnsi"/>
          <w:b/>
          <w:bCs/>
        </w:rPr>
        <w:t>Phone: 9</w:t>
      </w:r>
      <w:r w:rsidR="00FA156D">
        <w:rPr>
          <w:rFonts w:asciiTheme="majorHAnsi" w:hAnsiTheme="majorHAnsi"/>
          <w:b/>
          <w:bCs/>
        </w:rPr>
        <w:t>06</w:t>
      </w:r>
      <w:r w:rsidR="00641FD1">
        <w:rPr>
          <w:rFonts w:asciiTheme="majorHAnsi" w:hAnsiTheme="majorHAnsi"/>
          <w:b/>
          <w:bCs/>
        </w:rPr>
        <w:t>35</w:t>
      </w:r>
      <w:r w:rsidR="00FA156D">
        <w:rPr>
          <w:rFonts w:asciiTheme="majorHAnsi" w:hAnsiTheme="majorHAnsi"/>
          <w:b/>
          <w:bCs/>
        </w:rPr>
        <w:t>62853</w:t>
      </w:r>
    </w:p>
    <w:p w14:paraId="5F54F0A3" w14:textId="07C07FA5" w:rsidR="002A6C4F" w:rsidRDefault="4F427920" w:rsidP="4F427920">
      <w:pPr>
        <w:rPr>
          <w:rFonts w:asciiTheme="majorHAnsi" w:hAnsiTheme="majorHAnsi"/>
          <w:b/>
          <w:bCs/>
        </w:rPr>
      </w:pPr>
      <w:bookmarkStart w:id="0" w:name="SUMMARY:"/>
      <w:bookmarkEnd w:id="0"/>
      <w:r w:rsidRPr="4F427920">
        <w:rPr>
          <w:rFonts w:asciiTheme="majorHAnsi" w:hAnsiTheme="majorHAnsi"/>
          <w:b/>
          <w:bCs/>
        </w:rPr>
        <w:t>----------------------------------------------------------------------------------------------------------------------------------------</w:t>
      </w:r>
    </w:p>
    <w:p w14:paraId="72B7A72E" w14:textId="2B225F2F" w:rsidR="008D6379" w:rsidRPr="002A6C4F" w:rsidRDefault="002A6C4F" w:rsidP="002A6C4F">
      <w:pPr>
        <w:spacing w:line="360" w:lineRule="auto"/>
        <w:rPr>
          <w:rFonts w:asciiTheme="majorHAnsi" w:hAnsiTheme="majorHAnsi"/>
          <w:b/>
          <w:u w:val="single"/>
        </w:rPr>
      </w:pPr>
      <w:r w:rsidRPr="002A6C4F">
        <w:rPr>
          <w:rFonts w:asciiTheme="majorHAnsi" w:hAnsiTheme="majorHAnsi"/>
          <w:b/>
          <w:u w:val="single"/>
        </w:rPr>
        <w:t xml:space="preserve">PROFESSIONAL </w:t>
      </w:r>
      <w:r w:rsidR="0090102B" w:rsidRPr="002A6C4F">
        <w:rPr>
          <w:rFonts w:asciiTheme="majorHAnsi" w:hAnsiTheme="majorHAnsi"/>
          <w:b/>
          <w:u w:val="single"/>
        </w:rPr>
        <w:t>SUMMARY:</w:t>
      </w:r>
    </w:p>
    <w:p w14:paraId="0A959563" w14:textId="18DDC43C" w:rsidR="008D6379" w:rsidRPr="002A6C4F" w:rsidRDefault="4F427920" w:rsidP="5EF16C91">
      <w:pPr>
        <w:pStyle w:val="ListParagraph"/>
        <w:numPr>
          <w:ilvl w:val="0"/>
          <w:numId w:val="4"/>
        </w:numPr>
        <w:tabs>
          <w:tab w:val="left" w:pos="836"/>
        </w:tabs>
        <w:spacing w:line="276" w:lineRule="auto"/>
        <w:ind w:right="215"/>
        <w:jc w:val="both"/>
        <w:rPr>
          <w:rFonts w:asciiTheme="majorHAnsi" w:hAnsiTheme="majorHAnsi"/>
          <w:b/>
          <w:bCs/>
        </w:rPr>
      </w:pPr>
      <w:r w:rsidRPr="4F427920">
        <w:rPr>
          <w:rFonts w:asciiTheme="majorHAnsi" w:hAnsiTheme="majorHAnsi"/>
        </w:rPr>
        <w:t xml:space="preserve">Around </w:t>
      </w:r>
      <w:r w:rsidRPr="4F427920">
        <w:rPr>
          <w:rFonts w:asciiTheme="majorHAnsi" w:hAnsiTheme="majorHAnsi"/>
          <w:b/>
          <w:bCs/>
        </w:rPr>
        <w:t>12+ years</w:t>
      </w:r>
      <w:r w:rsidRPr="4F427920">
        <w:rPr>
          <w:rFonts w:asciiTheme="majorHAnsi" w:hAnsiTheme="majorHAnsi"/>
        </w:rPr>
        <w:t xml:space="preserve"> of IT Industry experience, relevant </w:t>
      </w:r>
      <w:r w:rsidRPr="4F427920">
        <w:rPr>
          <w:rFonts w:asciiTheme="majorHAnsi" w:hAnsiTheme="majorHAnsi"/>
          <w:b/>
          <w:bCs/>
        </w:rPr>
        <w:t>5+ years</w:t>
      </w:r>
      <w:r w:rsidRPr="4F427920">
        <w:rPr>
          <w:rFonts w:asciiTheme="majorHAnsi" w:hAnsiTheme="majorHAnsi"/>
        </w:rPr>
        <w:t xml:space="preserve"> of experience in </w:t>
      </w:r>
      <w:r w:rsidRPr="4F427920">
        <w:rPr>
          <w:rFonts w:asciiTheme="majorHAnsi" w:hAnsiTheme="majorHAnsi"/>
          <w:b/>
          <w:bCs/>
        </w:rPr>
        <w:t xml:space="preserve">Microsoft Azure Cloud Platform as Azure Administrator and </w:t>
      </w:r>
      <w:proofErr w:type="spellStart"/>
      <w:r w:rsidRPr="4F427920">
        <w:rPr>
          <w:rFonts w:asciiTheme="majorHAnsi" w:hAnsiTheme="majorHAnsi"/>
          <w:b/>
          <w:bCs/>
        </w:rPr>
        <w:t>Devops</w:t>
      </w:r>
      <w:proofErr w:type="spellEnd"/>
      <w:r w:rsidRPr="4F427920">
        <w:rPr>
          <w:rFonts w:asciiTheme="majorHAnsi" w:hAnsiTheme="majorHAnsi"/>
          <w:b/>
          <w:bCs/>
        </w:rPr>
        <w:t xml:space="preserve"> Engineer.</w:t>
      </w:r>
    </w:p>
    <w:p w14:paraId="5B10275A" w14:textId="133CC7FB" w:rsidR="008E2095" w:rsidRPr="002A6C4F" w:rsidRDefault="0090102B" w:rsidP="008E2095">
      <w:pPr>
        <w:pStyle w:val="ListParagraph"/>
        <w:numPr>
          <w:ilvl w:val="0"/>
          <w:numId w:val="4"/>
        </w:numPr>
        <w:tabs>
          <w:tab w:val="left" w:pos="836"/>
        </w:tabs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 xml:space="preserve">Implementing and Managing Azure VMs, Virtual Networks, Configuring Virtual Network Connectivity, Configuring Subnets, Region Peering, Global Peering, Deploy </w:t>
      </w:r>
      <w:proofErr w:type="spellStart"/>
      <w:r w:rsidRPr="002A6C4F">
        <w:rPr>
          <w:rFonts w:asciiTheme="majorHAnsi" w:hAnsiTheme="majorHAnsi"/>
        </w:rPr>
        <w:t>Vnet</w:t>
      </w:r>
      <w:proofErr w:type="spellEnd"/>
      <w:r w:rsidRPr="002A6C4F">
        <w:rPr>
          <w:rFonts w:asciiTheme="majorHAnsi" w:hAnsiTheme="majorHAnsi"/>
        </w:rPr>
        <w:t xml:space="preserve"> Gateway, Under- standing UDR</w:t>
      </w:r>
    </w:p>
    <w:p w14:paraId="7C9DB19B" w14:textId="77777777" w:rsidR="008E2095" w:rsidRPr="002A6C4F" w:rsidRDefault="008E2095" w:rsidP="008E2095">
      <w:pPr>
        <w:pStyle w:val="ListParagraph"/>
        <w:numPr>
          <w:ilvl w:val="0"/>
          <w:numId w:val="4"/>
        </w:numPr>
        <w:tabs>
          <w:tab w:val="left" w:pos="836"/>
        </w:tabs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Experience with Configuration Management automation tool Ansible and has worked on integrating Ansible YAML Scripts.</w:t>
      </w:r>
    </w:p>
    <w:p w14:paraId="48B38710" w14:textId="77777777" w:rsidR="008E2095" w:rsidRPr="002A6C4F" w:rsidRDefault="008E2095" w:rsidP="008E2095">
      <w:pPr>
        <w:pStyle w:val="ListParagraph"/>
        <w:numPr>
          <w:ilvl w:val="0"/>
          <w:numId w:val="4"/>
        </w:numPr>
        <w:tabs>
          <w:tab w:val="left" w:pos="836"/>
        </w:tabs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Worked on CI/CD tool Jenkins to automate the build process from version control tool into testing and production environment.</w:t>
      </w:r>
    </w:p>
    <w:p w14:paraId="2A513F1D" w14:textId="77777777" w:rsidR="008E2095" w:rsidRPr="002A6C4F" w:rsidRDefault="008E2095" w:rsidP="008E2095">
      <w:pPr>
        <w:pStyle w:val="ListParagraph"/>
        <w:numPr>
          <w:ilvl w:val="0"/>
          <w:numId w:val="4"/>
        </w:numPr>
        <w:tabs>
          <w:tab w:val="left" w:pos="836"/>
        </w:tabs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Experience with Version Control Systems like GIT, GITHUB, and Bitbucket.</w:t>
      </w:r>
    </w:p>
    <w:p w14:paraId="64FB3364" w14:textId="0FE7412D" w:rsidR="008E2095" w:rsidRPr="002A6C4F" w:rsidRDefault="008E2095" w:rsidP="008E2095">
      <w:pPr>
        <w:pStyle w:val="ListParagraph"/>
        <w:numPr>
          <w:ilvl w:val="0"/>
          <w:numId w:val="4"/>
        </w:numPr>
        <w:tabs>
          <w:tab w:val="left" w:pos="836"/>
        </w:tabs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Monitor, build and deploy software releases and provide support for production deployments.</w:t>
      </w:r>
    </w:p>
    <w:p w14:paraId="742C7F9E" w14:textId="77777777" w:rsidR="008D6379" w:rsidRPr="002A6C4F" w:rsidRDefault="0090102B" w:rsidP="008E2095">
      <w:pPr>
        <w:pStyle w:val="ListParagraph"/>
        <w:numPr>
          <w:ilvl w:val="0"/>
          <w:numId w:val="4"/>
        </w:numPr>
        <w:tabs>
          <w:tab w:val="left" w:pos="836"/>
        </w:tabs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Understanding and Configuring Network Security Groups, Creating and Updating Inbound and Outbound Security Rules, Creating NSG with ASG</w:t>
      </w:r>
    </w:p>
    <w:p w14:paraId="6A28B9F8" w14:textId="77777777" w:rsidR="008D6379" w:rsidRPr="002A6C4F" w:rsidRDefault="0090102B" w:rsidP="008E2095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Overview of Azure Firewall as a Service, Configure Routing on UDR and Assigning to Subnets, Create Network Rule Collection and Application Rule Collection to Check the Traffic and Block Traffic, Understanding SNAT and DNAT in Azure Firewall</w:t>
      </w:r>
    </w:p>
    <w:p w14:paraId="37735CC0" w14:textId="77777777" w:rsidR="008D6379" w:rsidRPr="002A6C4F" w:rsidRDefault="0090102B" w:rsidP="008E2095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Implementing and Configuring Azure Virtual Machines</w:t>
      </w:r>
    </w:p>
    <w:p w14:paraId="5FB9FCAD" w14:textId="77777777" w:rsidR="008D6379" w:rsidRPr="002A6C4F" w:rsidRDefault="0090102B" w:rsidP="008E2095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Designing and Implementing Azure Load Balancing, Creating Backend Pools, Health Probes and Load Balance Rules</w:t>
      </w:r>
    </w:p>
    <w:p w14:paraId="7D1F6B42" w14:textId="5CA11B9E" w:rsidR="008D6379" w:rsidRPr="002A6C4F" w:rsidRDefault="0090102B" w:rsidP="008E2095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Configure Azure DNS and AZURE Standard Load Balancer, Installing Active Directory domain services,</w:t>
      </w:r>
      <w:r w:rsidR="008E2095" w:rsidRPr="002A6C4F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DNS,</w:t>
      </w:r>
      <w:r w:rsidR="008E2095" w:rsidRPr="002A6C4F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IIS and file servers</w:t>
      </w:r>
    </w:p>
    <w:p w14:paraId="3962D131" w14:textId="77777777" w:rsidR="008D6379" w:rsidRPr="002A6C4F" w:rsidRDefault="0090102B" w:rsidP="008E2095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Configuring Azure Application Gateway</w:t>
      </w:r>
    </w:p>
    <w:p w14:paraId="1F00155A" w14:textId="77777777" w:rsidR="008D6379" w:rsidRPr="002A6C4F" w:rsidRDefault="0090102B" w:rsidP="008E2095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Configuring Auto Scaling with Virtual Machine Scale Sets</w:t>
      </w:r>
    </w:p>
    <w:p w14:paraId="613FDB49" w14:textId="77777777" w:rsidR="008D6379" w:rsidRPr="002A6C4F" w:rsidRDefault="0090102B" w:rsidP="008E2095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Planning and Implementing Azure Storage</w:t>
      </w:r>
    </w:p>
    <w:p w14:paraId="69CC6532" w14:textId="77777777" w:rsidR="008D6379" w:rsidRPr="002A6C4F" w:rsidRDefault="0090102B" w:rsidP="008E2095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Configure and Manage Azure Backup and Disaster Recovery Services</w:t>
      </w:r>
    </w:p>
    <w:p w14:paraId="61531BA9" w14:textId="77777777" w:rsidR="008D6379" w:rsidRPr="002A6C4F" w:rsidRDefault="0090102B" w:rsidP="008E2095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Planning and Implementing Azure SQL Database</w:t>
      </w:r>
    </w:p>
    <w:p w14:paraId="4C58FCD5" w14:textId="77777777" w:rsidR="008D6379" w:rsidRPr="002A6C4F" w:rsidRDefault="0090102B" w:rsidP="008E2095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Implementing Azure APP Services</w:t>
      </w:r>
    </w:p>
    <w:p w14:paraId="0CE85A70" w14:textId="77777777" w:rsidR="008D6379" w:rsidRPr="002A6C4F" w:rsidRDefault="0090102B" w:rsidP="008E2095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Implementing Azure Active Directory</w:t>
      </w:r>
    </w:p>
    <w:p w14:paraId="48E2331C" w14:textId="77777777" w:rsidR="008D6379" w:rsidRPr="002A6C4F" w:rsidRDefault="0090102B" w:rsidP="008E2095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Implementing Azure Based Management and Automation</w:t>
      </w:r>
    </w:p>
    <w:p w14:paraId="28CF8A65" w14:textId="77777777" w:rsidR="008D6379" w:rsidRPr="002A6C4F" w:rsidRDefault="0090102B" w:rsidP="008E2095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Designing and Developing Apps for Containers</w:t>
      </w:r>
    </w:p>
    <w:p w14:paraId="3CFD1AA2" w14:textId="77777777" w:rsidR="008D6379" w:rsidRPr="002A6C4F" w:rsidRDefault="0090102B" w:rsidP="008E2095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Configure Diagnostics, Monitoring, and Analytics</w:t>
      </w:r>
    </w:p>
    <w:p w14:paraId="172BF079" w14:textId="74032934" w:rsidR="00E7235E" w:rsidRPr="00E7235E" w:rsidRDefault="0090102B" w:rsidP="00E7235E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Understanding Azure DEVOPS Application Tool, Creating KANBAN Boards, Repos and</w:t>
      </w:r>
      <w:r w:rsidR="00E7235E">
        <w:rPr>
          <w:rFonts w:asciiTheme="majorHAnsi" w:hAnsiTheme="majorHAnsi"/>
        </w:rPr>
        <w:t xml:space="preserve"> </w:t>
      </w:r>
      <w:r w:rsidR="00E7235E" w:rsidRPr="00E7235E">
        <w:rPr>
          <w:rFonts w:asciiTheme="majorHAnsi" w:hAnsiTheme="majorHAnsi"/>
        </w:rPr>
        <w:t>Branches, install 3rd Party Plugins, Creating Release Pipelines and Deploy Infrastructure</w:t>
      </w:r>
    </w:p>
    <w:p w14:paraId="0BB50E21" w14:textId="77777777" w:rsidR="00E7235E" w:rsidRPr="002A6C4F" w:rsidRDefault="00E7235E" w:rsidP="00E7235E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Create and</w:t>
      </w:r>
      <w:r w:rsidRPr="00E7235E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Execute</w:t>
      </w:r>
      <w:r w:rsidRPr="00E7235E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Azure</w:t>
      </w:r>
      <w:r w:rsidRPr="00E7235E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Functions, Logic</w:t>
      </w:r>
      <w:r w:rsidRPr="00E7235E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Apps and</w:t>
      </w:r>
      <w:r w:rsidRPr="00E7235E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Azure</w:t>
      </w:r>
      <w:r w:rsidRPr="00E7235E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API Management</w:t>
      </w:r>
    </w:p>
    <w:p w14:paraId="3BEBB5FF" w14:textId="77777777" w:rsidR="00E7235E" w:rsidRPr="002A6C4F" w:rsidRDefault="00E7235E" w:rsidP="00E7235E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Hands on experience on ARM</w:t>
      </w:r>
      <w:r w:rsidRPr="00E7235E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templates.</w:t>
      </w:r>
    </w:p>
    <w:p w14:paraId="186A1419" w14:textId="0F5F1314" w:rsidR="00E7235E" w:rsidRDefault="00E7235E">
      <w:pPr>
        <w:rPr>
          <w:rFonts w:asciiTheme="majorHAnsi" w:hAnsiTheme="majorHAnsi"/>
        </w:rPr>
      </w:pPr>
    </w:p>
    <w:p w14:paraId="4E22EC37" w14:textId="77777777" w:rsidR="00372A52" w:rsidRDefault="00372A52" w:rsidP="009D060F">
      <w:pPr>
        <w:spacing w:line="360" w:lineRule="auto"/>
        <w:rPr>
          <w:rFonts w:asciiTheme="majorHAnsi" w:hAnsiTheme="majorHAnsi"/>
          <w:b/>
          <w:u w:val="single"/>
        </w:rPr>
      </w:pPr>
    </w:p>
    <w:p w14:paraId="4803DB2D" w14:textId="77777777" w:rsidR="00372A52" w:rsidRDefault="00372A52" w:rsidP="009D060F">
      <w:pPr>
        <w:spacing w:line="360" w:lineRule="auto"/>
        <w:rPr>
          <w:rFonts w:asciiTheme="majorHAnsi" w:hAnsiTheme="majorHAnsi"/>
          <w:b/>
          <w:u w:val="single"/>
        </w:rPr>
      </w:pPr>
    </w:p>
    <w:p w14:paraId="2532AEAF" w14:textId="77777777" w:rsidR="00372A52" w:rsidRDefault="00372A52" w:rsidP="009D060F">
      <w:pPr>
        <w:spacing w:line="360" w:lineRule="auto"/>
        <w:rPr>
          <w:rFonts w:asciiTheme="majorHAnsi" w:hAnsiTheme="majorHAnsi"/>
          <w:b/>
          <w:u w:val="single"/>
        </w:rPr>
      </w:pPr>
    </w:p>
    <w:p w14:paraId="35B7A0D0" w14:textId="77777777" w:rsidR="00372A52" w:rsidRDefault="00372A52" w:rsidP="009D060F">
      <w:pPr>
        <w:spacing w:line="360" w:lineRule="auto"/>
        <w:rPr>
          <w:rFonts w:asciiTheme="majorHAnsi" w:hAnsiTheme="majorHAnsi"/>
          <w:b/>
          <w:u w:val="single"/>
        </w:rPr>
      </w:pPr>
    </w:p>
    <w:p w14:paraId="1D44FEB6" w14:textId="77777777" w:rsidR="00372A52" w:rsidRDefault="00372A52" w:rsidP="009D060F">
      <w:pPr>
        <w:spacing w:line="360" w:lineRule="auto"/>
        <w:rPr>
          <w:rFonts w:asciiTheme="majorHAnsi" w:hAnsiTheme="majorHAnsi"/>
          <w:b/>
          <w:u w:val="single"/>
        </w:rPr>
      </w:pPr>
    </w:p>
    <w:p w14:paraId="549858A8" w14:textId="77777777" w:rsidR="00372A52" w:rsidRDefault="00372A52" w:rsidP="009D060F">
      <w:pPr>
        <w:spacing w:line="360" w:lineRule="auto"/>
        <w:rPr>
          <w:rFonts w:asciiTheme="majorHAnsi" w:hAnsiTheme="majorHAnsi"/>
          <w:b/>
          <w:u w:val="single"/>
        </w:rPr>
      </w:pPr>
    </w:p>
    <w:p w14:paraId="4D6BA73A" w14:textId="7AEC4176" w:rsidR="00E7235E" w:rsidRDefault="009D060F" w:rsidP="00372A52">
      <w:pPr>
        <w:spacing w:line="360" w:lineRule="auto"/>
        <w:ind w:firstLine="72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TECHNICAL SKILLS</w:t>
      </w:r>
      <w:r w:rsidRPr="002A6C4F">
        <w:rPr>
          <w:rFonts w:asciiTheme="majorHAnsi" w:hAnsiTheme="majorHAnsi"/>
          <w:b/>
          <w:u w:val="single"/>
        </w:rPr>
        <w:t>:</w:t>
      </w:r>
    </w:p>
    <w:p w14:paraId="33EBDD10" w14:textId="77777777" w:rsidR="00E7235E" w:rsidRPr="00F314F5" w:rsidRDefault="01BB6D31" w:rsidP="01BB6D31">
      <w:pPr>
        <w:pStyle w:val="ListParagraph"/>
        <w:spacing w:line="360" w:lineRule="auto"/>
        <w:ind w:left="720" w:right="215" w:firstLine="0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Source Code Repository</w:t>
      </w:r>
      <w:r w:rsidR="00E7235E">
        <w:tab/>
      </w:r>
      <w:r w:rsidRPr="01BB6D31">
        <w:rPr>
          <w:rFonts w:asciiTheme="majorHAnsi" w:eastAsiaTheme="majorEastAsia" w:hAnsiTheme="majorHAnsi" w:cstheme="majorBidi"/>
        </w:rPr>
        <w:t>: GitHub, GitLab</w:t>
      </w:r>
    </w:p>
    <w:p w14:paraId="7A8C8799" w14:textId="2703DFB4" w:rsidR="00E7235E" w:rsidRPr="00F314F5" w:rsidRDefault="01BB6D31" w:rsidP="01BB6D31">
      <w:pPr>
        <w:pStyle w:val="ListParagraph"/>
        <w:spacing w:line="360" w:lineRule="auto"/>
        <w:ind w:left="720" w:right="215" w:firstLine="0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Operating system</w:t>
      </w:r>
      <w:r w:rsidR="00E7235E">
        <w:tab/>
      </w:r>
      <w:r w:rsidR="00E7235E">
        <w:tab/>
      </w:r>
      <w:r w:rsidRPr="01BB6D31">
        <w:rPr>
          <w:rFonts w:asciiTheme="majorHAnsi" w:eastAsiaTheme="majorEastAsia" w:hAnsiTheme="majorHAnsi" w:cstheme="majorBidi"/>
        </w:rPr>
        <w:t>: Windows 2008/2012/2016/2019 Server</w:t>
      </w:r>
    </w:p>
    <w:p w14:paraId="08AAD543" w14:textId="209D972B" w:rsidR="00815F5E" w:rsidRDefault="01BB6D31" w:rsidP="01BB6D31">
      <w:pPr>
        <w:pStyle w:val="ListParagraph"/>
        <w:spacing w:line="360" w:lineRule="auto"/>
        <w:ind w:left="720" w:right="215" w:firstLine="0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Cloud and Technologies</w:t>
      </w:r>
      <w:r w:rsidR="00E7235E">
        <w:tab/>
      </w:r>
      <w:r w:rsidRPr="01BB6D31">
        <w:rPr>
          <w:rFonts w:asciiTheme="majorHAnsi" w:eastAsiaTheme="majorEastAsia" w:hAnsiTheme="majorHAnsi" w:cstheme="majorBidi"/>
        </w:rPr>
        <w:t xml:space="preserve">: Azure Admin, Azure IAAS, Arm Templates, Azure PAAS, </w:t>
      </w:r>
    </w:p>
    <w:p w14:paraId="7C3B0226" w14:textId="2DF2A62A" w:rsidR="00E7235E" w:rsidRPr="00F314F5" w:rsidRDefault="01BB6D31" w:rsidP="01BB6D31">
      <w:pPr>
        <w:pStyle w:val="ListParagraph"/>
        <w:spacing w:line="360" w:lineRule="auto"/>
        <w:ind w:left="3600" w:right="215" w:firstLine="0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 xml:space="preserve">  Azure Analytics</w:t>
      </w:r>
    </w:p>
    <w:p w14:paraId="7ECE5886" w14:textId="530D07F8" w:rsidR="00E7235E" w:rsidRPr="00F314F5" w:rsidRDefault="01BB6D31" w:rsidP="01BB6D31">
      <w:pPr>
        <w:pStyle w:val="ListParagraph"/>
        <w:spacing w:line="360" w:lineRule="auto"/>
        <w:ind w:left="720" w:right="215" w:firstLine="0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Scripting</w:t>
      </w:r>
      <w:r w:rsidR="00E7235E">
        <w:tab/>
      </w:r>
      <w:r w:rsidR="00E7235E">
        <w:tab/>
      </w:r>
      <w:r w:rsidR="00E7235E">
        <w:tab/>
      </w:r>
      <w:r w:rsidRPr="01BB6D31">
        <w:rPr>
          <w:rFonts w:asciiTheme="majorHAnsi" w:eastAsiaTheme="majorEastAsia" w:hAnsiTheme="majorHAnsi" w:cstheme="majorBidi"/>
        </w:rPr>
        <w:t>: Power Shell, Azure cloud shell, Shell Scripting</w:t>
      </w:r>
    </w:p>
    <w:p w14:paraId="16D433D6" w14:textId="0423AAE2" w:rsidR="5EF16C91" w:rsidRDefault="01BB6D31" w:rsidP="01BB6D31">
      <w:pPr>
        <w:pStyle w:val="ListParagraph"/>
        <w:spacing w:line="360" w:lineRule="auto"/>
        <w:ind w:left="720" w:right="215" w:firstLine="0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Automation</w:t>
      </w:r>
      <w:r w:rsidR="5EF16C91">
        <w:tab/>
      </w:r>
      <w:r w:rsidR="5EF16C91">
        <w:tab/>
      </w:r>
      <w:r w:rsidR="5EF16C91">
        <w:tab/>
      </w:r>
      <w:r w:rsidRPr="01BB6D31">
        <w:rPr>
          <w:rFonts w:asciiTheme="majorHAnsi" w:eastAsiaTheme="majorEastAsia" w:hAnsiTheme="majorHAnsi" w:cstheme="majorBidi"/>
        </w:rPr>
        <w:t>: Ansible (Configuration Management), Chef Server,</w:t>
      </w:r>
    </w:p>
    <w:p w14:paraId="553BECD1" w14:textId="6C90B602" w:rsidR="5EF16C91" w:rsidRDefault="01BB6D31" w:rsidP="01BB6D31">
      <w:pPr>
        <w:pStyle w:val="ListParagraph"/>
        <w:spacing w:line="360" w:lineRule="auto"/>
        <w:ind w:left="2880" w:right="215" w:firstLine="720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 xml:space="preserve">  Terraform (Infrastructure as code)</w:t>
      </w:r>
    </w:p>
    <w:p w14:paraId="6BA228D1" w14:textId="3DA94909" w:rsidR="00E7235E" w:rsidRPr="00D0615B" w:rsidRDefault="01BB6D31" w:rsidP="01BB6D31">
      <w:pPr>
        <w:pStyle w:val="ListParagraph"/>
        <w:spacing w:line="360" w:lineRule="auto"/>
        <w:ind w:left="720" w:right="215" w:firstLine="0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Containerization</w:t>
      </w:r>
      <w:r w:rsidR="00E7235E">
        <w:tab/>
      </w:r>
      <w:r w:rsidR="00E7235E">
        <w:tab/>
      </w:r>
      <w:r w:rsidRPr="01BB6D31">
        <w:rPr>
          <w:rFonts w:asciiTheme="majorHAnsi" w:eastAsiaTheme="majorEastAsia" w:hAnsiTheme="majorHAnsi" w:cstheme="majorBidi"/>
        </w:rPr>
        <w:t>: Docker, Kubernetes, AKS, EKS, GKE</w:t>
      </w:r>
    </w:p>
    <w:p w14:paraId="0CEB5646" w14:textId="74FF2A6D" w:rsidR="5EF16C91" w:rsidRDefault="01BB6D31" w:rsidP="01BB6D31">
      <w:pPr>
        <w:pStyle w:val="ListParagraph"/>
        <w:spacing w:line="360" w:lineRule="auto"/>
        <w:ind w:left="720" w:right="215" w:firstLine="0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 xml:space="preserve">Monitoring </w:t>
      </w:r>
      <w:r w:rsidR="5EF16C91">
        <w:tab/>
      </w:r>
      <w:r w:rsidR="5EF16C91">
        <w:tab/>
      </w:r>
      <w:r w:rsidR="5EF16C91">
        <w:tab/>
      </w:r>
      <w:r w:rsidRPr="01BB6D31">
        <w:rPr>
          <w:rFonts w:asciiTheme="majorHAnsi" w:eastAsiaTheme="majorEastAsia" w:hAnsiTheme="majorHAnsi" w:cstheme="majorBidi"/>
        </w:rPr>
        <w:t>: App insights, New Relic, Splunk, Prometheus, Grafana</w:t>
      </w:r>
    </w:p>
    <w:p w14:paraId="4D499532" w14:textId="108384B5" w:rsidR="5EF16C91" w:rsidRDefault="01BB6D31" w:rsidP="01BB6D31">
      <w:pPr>
        <w:pStyle w:val="ListParagraph"/>
        <w:spacing w:line="360" w:lineRule="auto"/>
        <w:ind w:left="720" w:right="215" w:firstLine="0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 xml:space="preserve">CI/CD </w:t>
      </w:r>
      <w:r w:rsidR="5EF16C91">
        <w:tab/>
      </w:r>
      <w:r w:rsidR="5EF16C91">
        <w:tab/>
      </w:r>
      <w:r w:rsidR="5EF16C91">
        <w:tab/>
      </w:r>
      <w:r w:rsidR="5EF16C91">
        <w:tab/>
      </w:r>
      <w:r w:rsidRPr="01BB6D31">
        <w:rPr>
          <w:rFonts w:asciiTheme="majorHAnsi" w:eastAsiaTheme="majorEastAsia" w:hAnsiTheme="majorHAnsi" w:cstheme="majorBidi"/>
        </w:rPr>
        <w:t>: Azure DevOps, VSTS, Jenkins, GitLab, Bitbucket.</w:t>
      </w:r>
    </w:p>
    <w:p w14:paraId="595576D0" w14:textId="00BB5AD1" w:rsidR="5EF16C91" w:rsidRDefault="01BB6D31" w:rsidP="01BB6D31">
      <w:pPr>
        <w:pStyle w:val="ListParagraph"/>
        <w:spacing w:line="360" w:lineRule="auto"/>
        <w:ind w:left="720" w:right="215" w:firstLine="0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 xml:space="preserve"> ITIL</w:t>
      </w:r>
      <w:r w:rsidR="5EF16C91">
        <w:tab/>
      </w:r>
      <w:r w:rsidR="5EF16C91">
        <w:tab/>
      </w:r>
      <w:r w:rsidR="5EF16C91">
        <w:tab/>
      </w:r>
      <w:r w:rsidR="5EF16C91">
        <w:tab/>
      </w:r>
      <w:r w:rsidRPr="01BB6D31">
        <w:rPr>
          <w:rFonts w:asciiTheme="majorHAnsi" w:eastAsiaTheme="majorEastAsia" w:hAnsiTheme="majorHAnsi" w:cstheme="majorBidi"/>
        </w:rPr>
        <w:t xml:space="preserve"> : Service Now, Jira, Confluence, SharePoint</w:t>
      </w:r>
    </w:p>
    <w:p w14:paraId="0D542497" w14:textId="3724759B" w:rsidR="5EF16C91" w:rsidRDefault="01BB6D31" w:rsidP="01BB6D31">
      <w:pPr>
        <w:pStyle w:val="ListParagraph"/>
        <w:spacing w:line="360" w:lineRule="auto"/>
        <w:ind w:left="720" w:right="215" w:firstLine="0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 xml:space="preserve"> Basic Knowledge</w:t>
      </w:r>
      <w:r w:rsidR="5EF16C91">
        <w:tab/>
      </w:r>
      <w:r w:rsidR="5EF16C91">
        <w:tab/>
      </w:r>
      <w:r w:rsidRPr="01BB6D31">
        <w:rPr>
          <w:rFonts w:asciiTheme="majorHAnsi" w:eastAsiaTheme="majorEastAsia" w:hAnsiTheme="majorHAnsi" w:cstheme="majorBidi"/>
        </w:rPr>
        <w:t xml:space="preserve"> : Networking, DBMS</w:t>
      </w:r>
    </w:p>
    <w:p w14:paraId="11DADF6D" w14:textId="0B42267B" w:rsidR="5EF16C91" w:rsidRDefault="5EF16C91" w:rsidP="5EF16C91">
      <w:pPr>
        <w:pStyle w:val="ListParagraph"/>
        <w:spacing w:line="360" w:lineRule="auto"/>
        <w:ind w:left="720" w:right="215" w:firstLine="0"/>
        <w:jc w:val="both"/>
        <w:rPr>
          <w:rFonts w:ascii="Cambria" w:hAnsi="Cambria"/>
        </w:rPr>
      </w:pPr>
    </w:p>
    <w:p w14:paraId="1D252DE1" w14:textId="6CD8CCA0" w:rsidR="009D060F" w:rsidRDefault="009D060F" w:rsidP="009D060F">
      <w:pPr>
        <w:spacing w:line="36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WORK EXPERIENCE:</w:t>
      </w:r>
    </w:p>
    <w:p w14:paraId="5F1F90FE" w14:textId="3CBD0B20" w:rsidR="009D060F" w:rsidRDefault="01BB6D31" w:rsidP="01BB6D31">
      <w:pPr>
        <w:pStyle w:val="ListParagraph"/>
        <w:numPr>
          <w:ilvl w:val="0"/>
          <w:numId w:val="4"/>
        </w:numPr>
        <w:spacing w:line="360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 xml:space="preserve">Worked as a Senior </w:t>
      </w:r>
      <w:r w:rsidR="006217C4">
        <w:rPr>
          <w:rFonts w:asciiTheme="majorHAnsi" w:eastAsiaTheme="majorEastAsia" w:hAnsiTheme="majorHAnsi" w:cstheme="majorBidi"/>
        </w:rPr>
        <w:t>Technical Specialist</w:t>
      </w:r>
      <w:r w:rsidRPr="01BB6D31">
        <w:rPr>
          <w:rFonts w:asciiTheme="majorHAnsi" w:eastAsiaTheme="majorEastAsia" w:hAnsiTheme="majorHAnsi" w:cstheme="majorBidi"/>
        </w:rPr>
        <w:t xml:space="preserve"> for </w:t>
      </w:r>
      <w:r w:rsidR="00E458CE">
        <w:rPr>
          <w:rFonts w:asciiTheme="majorHAnsi" w:eastAsiaTheme="majorEastAsia" w:hAnsiTheme="majorHAnsi" w:cstheme="majorBidi"/>
          <w:b/>
          <w:bCs/>
        </w:rPr>
        <w:t>Zensar Technologies TD</w:t>
      </w:r>
      <w:r w:rsidRPr="01BB6D31">
        <w:rPr>
          <w:rFonts w:asciiTheme="majorHAnsi" w:eastAsiaTheme="majorEastAsia" w:hAnsiTheme="majorHAnsi" w:cstheme="majorBidi"/>
        </w:rPr>
        <w:t xml:space="preserve">, Hyderabad from </w:t>
      </w:r>
      <w:r w:rsidR="00E458CE">
        <w:rPr>
          <w:rFonts w:asciiTheme="majorHAnsi" w:eastAsiaTheme="majorEastAsia" w:hAnsiTheme="majorHAnsi" w:cstheme="majorBidi"/>
        </w:rPr>
        <w:t>April</w:t>
      </w:r>
      <w:r w:rsidRPr="01BB6D31">
        <w:rPr>
          <w:rFonts w:asciiTheme="majorHAnsi" w:eastAsiaTheme="majorEastAsia" w:hAnsiTheme="majorHAnsi" w:cstheme="majorBidi"/>
        </w:rPr>
        <w:t xml:space="preserve"> 202</w:t>
      </w:r>
      <w:r w:rsidR="00E458CE">
        <w:rPr>
          <w:rFonts w:asciiTheme="majorHAnsi" w:eastAsiaTheme="majorEastAsia" w:hAnsiTheme="majorHAnsi" w:cstheme="majorBidi"/>
        </w:rPr>
        <w:t>3</w:t>
      </w:r>
      <w:r w:rsidRPr="01BB6D31">
        <w:rPr>
          <w:rFonts w:asciiTheme="majorHAnsi" w:eastAsiaTheme="majorEastAsia" w:hAnsiTheme="majorHAnsi" w:cstheme="majorBidi"/>
        </w:rPr>
        <w:t xml:space="preserve"> to </w:t>
      </w:r>
      <w:r w:rsidR="00E458CE">
        <w:rPr>
          <w:rFonts w:asciiTheme="majorHAnsi" w:eastAsiaTheme="majorEastAsia" w:hAnsiTheme="majorHAnsi" w:cstheme="majorBidi"/>
        </w:rPr>
        <w:t xml:space="preserve">Sep </w:t>
      </w:r>
      <w:r w:rsidRPr="01BB6D31">
        <w:rPr>
          <w:rFonts w:asciiTheme="majorHAnsi" w:eastAsiaTheme="majorEastAsia" w:hAnsiTheme="majorHAnsi" w:cstheme="majorBidi"/>
        </w:rPr>
        <w:t>2023.</w:t>
      </w:r>
    </w:p>
    <w:p w14:paraId="2F3E5D32" w14:textId="77777777" w:rsidR="006217C4" w:rsidRDefault="006217C4" w:rsidP="006217C4">
      <w:pPr>
        <w:pStyle w:val="ListParagraph"/>
        <w:numPr>
          <w:ilvl w:val="0"/>
          <w:numId w:val="4"/>
        </w:numPr>
        <w:spacing w:line="360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 xml:space="preserve">Worked as a Senior associate Infrastructure L2 for </w:t>
      </w:r>
      <w:r w:rsidRPr="01BB6D31">
        <w:rPr>
          <w:rFonts w:asciiTheme="majorHAnsi" w:eastAsiaTheme="majorEastAsia" w:hAnsiTheme="majorHAnsi" w:cstheme="majorBidi"/>
          <w:b/>
          <w:bCs/>
        </w:rPr>
        <w:t>Publicis Sapient</w:t>
      </w:r>
      <w:r w:rsidRPr="01BB6D31">
        <w:rPr>
          <w:rFonts w:asciiTheme="majorHAnsi" w:eastAsiaTheme="majorEastAsia" w:hAnsiTheme="majorHAnsi" w:cstheme="majorBidi"/>
        </w:rPr>
        <w:t>, Hyderabad from June 2022 to April 2023.</w:t>
      </w:r>
    </w:p>
    <w:p w14:paraId="75D17D95" w14:textId="0CAE1717" w:rsidR="5EF16C91" w:rsidRDefault="01BB6D31" w:rsidP="01BB6D31">
      <w:pPr>
        <w:pStyle w:val="ListParagraph"/>
        <w:numPr>
          <w:ilvl w:val="0"/>
          <w:numId w:val="4"/>
        </w:numPr>
        <w:spacing w:line="360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 xml:space="preserve">Worked as a Tech Lead for </w:t>
      </w:r>
      <w:r w:rsidRPr="01BB6D31">
        <w:rPr>
          <w:rFonts w:asciiTheme="majorHAnsi" w:eastAsiaTheme="majorEastAsia" w:hAnsiTheme="majorHAnsi" w:cstheme="majorBidi"/>
          <w:b/>
          <w:bCs/>
        </w:rPr>
        <w:t>Tech Mahindra</w:t>
      </w:r>
      <w:r w:rsidRPr="01BB6D31">
        <w:rPr>
          <w:rFonts w:asciiTheme="majorHAnsi" w:eastAsiaTheme="majorEastAsia" w:hAnsiTheme="majorHAnsi" w:cstheme="majorBidi"/>
        </w:rPr>
        <w:t>, Hyderabad from November 2021 to June 2022.</w:t>
      </w:r>
    </w:p>
    <w:p w14:paraId="590A4593" w14:textId="0C7C3FD8" w:rsidR="009D060F" w:rsidRDefault="01BB6D31" w:rsidP="01BB6D31">
      <w:pPr>
        <w:pStyle w:val="ListParagraph"/>
        <w:numPr>
          <w:ilvl w:val="0"/>
          <w:numId w:val="4"/>
        </w:numPr>
        <w:spacing w:line="360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 xml:space="preserve">Worked as System Administrator for </w:t>
      </w:r>
      <w:r w:rsidRPr="01BB6D31">
        <w:rPr>
          <w:rFonts w:asciiTheme="majorHAnsi" w:eastAsiaTheme="majorEastAsia" w:hAnsiTheme="majorHAnsi" w:cstheme="majorBidi"/>
          <w:b/>
          <w:bCs/>
        </w:rPr>
        <w:t>IBM India PVT LTD</w:t>
      </w:r>
      <w:r w:rsidRPr="01BB6D31">
        <w:rPr>
          <w:rFonts w:asciiTheme="majorHAnsi" w:eastAsiaTheme="majorEastAsia" w:hAnsiTheme="majorHAnsi" w:cstheme="majorBidi"/>
        </w:rPr>
        <w:t>, Hyderabad from April 2016 to October 2021.</w:t>
      </w:r>
    </w:p>
    <w:p w14:paraId="6A404C15" w14:textId="6AB39BD8" w:rsidR="00880C23" w:rsidRDefault="01BB6D31" w:rsidP="01BB6D31">
      <w:pPr>
        <w:pStyle w:val="ListParagraph"/>
        <w:numPr>
          <w:ilvl w:val="0"/>
          <w:numId w:val="4"/>
        </w:numPr>
        <w:spacing w:line="360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 xml:space="preserve">Worked as </w:t>
      </w:r>
      <w:bookmarkStart w:id="1" w:name="_Int_xZ0uaVa5"/>
      <w:proofErr w:type="gramStart"/>
      <w:r w:rsidRPr="01BB6D31">
        <w:rPr>
          <w:rFonts w:asciiTheme="majorHAnsi" w:eastAsiaTheme="majorEastAsia" w:hAnsiTheme="majorHAnsi" w:cstheme="majorBidi"/>
        </w:rPr>
        <w:t>Technical</w:t>
      </w:r>
      <w:bookmarkEnd w:id="1"/>
      <w:proofErr w:type="gramEnd"/>
      <w:r w:rsidRPr="01BB6D31">
        <w:rPr>
          <w:rFonts w:asciiTheme="majorHAnsi" w:eastAsiaTheme="majorEastAsia" w:hAnsiTheme="majorHAnsi" w:cstheme="majorBidi"/>
        </w:rPr>
        <w:t xml:space="preserve"> support Engineer for </w:t>
      </w:r>
      <w:r w:rsidRPr="01BB6D31">
        <w:rPr>
          <w:rFonts w:asciiTheme="majorHAnsi" w:eastAsiaTheme="majorEastAsia" w:hAnsiTheme="majorHAnsi" w:cstheme="majorBidi"/>
          <w:b/>
          <w:bCs/>
        </w:rPr>
        <w:t>AT&amp;T Global Business Services India PVT LTD</w:t>
      </w:r>
      <w:r w:rsidRPr="01BB6D31">
        <w:rPr>
          <w:rFonts w:asciiTheme="majorHAnsi" w:eastAsiaTheme="majorEastAsia" w:hAnsiTheme="majorHAnsi" w:cstheme="majorBidi"/>
        </w:rPr>
        <w:t xml:space="preserve"> from October 2010 to March 2016.</w:t>
      </w:r>
    </w:p>
    <w:p w14:paraId="6D3EC2F1" w14:textId="77777777" w:rsidR="00D4335B" w:rsidRDefault="00D4335B" w:rsidP="005978B4">
      <w:pPr>
        <w:pStyle w:val="ListParagraph"/>
        <w:spacing w:line="276" w:lineRule="auto"/>
        <w:ind w:left="720" w:right="215" w:firstLine="0"/>
        <w:jc w:val="both"/>
        <w:rPr>
          <w:rFonts w:ascii="Cambria" w:hAnsi="Cambria"/>
        </w:rPr>
      </w:pPr>
    </w:p>
    <w:p w14:paraId="365DC9E9" w14:textId="77777777" w:rsidR="009D060F" w:rsidRDefault="009D060F" w:rsidP="009D060F">
      <w:pPr>
        <w:spacing w:line="36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DUCATIONAL QUALIFICATION:</w:t>
      </w:r>
    </w:p>
    <w:p w14:paraId="6C3866F9" w14:textId="77777777" w:rsidR="009D060F" w:rsidRPr="00FB424A" w:rsidRDefault="5EF16C91" w:rsidP="00FB424A">
      <w:pPr>
        <w:pStyle w:val="ListParagraph"/>
        <w:numPr>
          <w:ilvl w:val="0"/>
          <w:numId w:val="4"/>
        </w:numPr>
        <w:spacing w:line="360" w:lineRule="auto"/>
        <w:ind w:right="215"/>
        <w:jc w:val="both"/>
        <w:rPr>
          <w:rFonts w:ascii="Cambria" w:hAnsi="Cambria"/>
        </w:rPr>
      </w:pPr>
      <w:r w:rsidRPr="5EF16C91">
        <w:rPr>
          <w:rFonts w:ascii="Cambria" w:hAnsi="Cambria"/>
        </w:rPr>
        <w:t>Master of Science (Computers)</w:t>
      </w:r>
    </w:p>
    <w:p w14:paraId="4717B9D3" w14:textId="15A737E6" w:rsidR="009D060F" w:rsidRPr="00FB424A" w:rsidRDefault="5EF16C91" w:rsidP="009D060F">
      <w:pPr>
        <w:pStyle w:val="ListParagraph"/>
        <w:numPr>
          <w:ilvl w:val="0"/>
          <w:numId w:val="4"/>
        </w:numPr>
        <w:spacing w:line="360" w:lineRule="auto"/>
        <w:ind w:right="215"/>
        <w:jc w:val="both"/>
        <w:rPr>
          <w:rFonts w:ascii="Cambria" w:hAnsi="Cambria"/>
        </w:rPr>
      </w:pPr>
      <w:r w:rsidRPr="5EF16C91">
        <w:rPr>
          <w:rFonts w:ascii="Cambria" w:hAnsi="Cambria"/>
        </w:rPr>
        <w:t>Bachelor of Science (Computers)</w:t>
      </w:r>
    </w:p>
    <w:p w14:paraId="77EF0488" w14:textId="2157CD85" w:rsidR="5EF16C91" w:rsidRDefault="5EF16C91" w:rsidP="5EF16C91">
      <w:pPr>
        <w:spacing w:line="360" w:lineRule="auto"/>
        <w:rPr>
          <w:rFonts w:asciiTheme="majorHAnsi" w:hAnsiTheme="majorHAnsi"/>
          <w:b/>
          <w:bCs/>
          <w:u w:val="single"/>
        </w:rPr>
      </w:pPr>
    </w:p>
    <w:p w14:paraId="64CD2F61" w14:textId="46F3F621" w:rsidR="4F427920" w:rsidRDefault="01BB6D31" w:rsidP="01BB6D31">
      <w:pPr>
        <w:spacing w:line="360" w:lineRule="auto"/>
        <w:rPr>
          <w:rFonts w:asciiTheme="majorHAnsi" w:eastAsiaTheme="majorEastAsia" w:hAnsiTheme="majorHAnsi" w:cstheme="majorBidi"/>
          <w:b/>
          <w:bCs/>
          <w:u w:val="single"/>
        </w:rPr>
      </w:pPr>
      <w:r w:rsidRPr="01BB6D31">
        <w:rPr>
          <w:rFonts w:asciiTheme="majorHAnsi" w:hAnsiTheme="majorHAnsi"/>
          <w:b/>
          <w:bCs/>
          <w:u w:val="single"/>
        </w:rPr>
        <w:t>P</w:t>
      </w:r>
      <w:r w:rsidRPr="01BB6D31">
        <w:rPr>
          <w:rFonts w:asciiTheme="majorHAnsi" w:eastAsiaTheme="majorEastAsia" w:hAnsiTheme="majorHAnsi" w:cstheme="majorBidi"/>
          <w:b/>
          <w:bCs/>
          <w:u w:val="single"/>
        </w:rPr>
        <w:t>ROJECT SUMMARY:</w:t>
      </w:r>
    </w:p>
    <w:p w14:paraId="5235F165" w14:textId="1AA6C0D3" w:rsidR="00FB424A" w:rsidRDefault="01BB6D31" w:rsidP="01BB6D31">
      <w:pPr>
        <w:spacing w:line="360" w:lineRule="auto"/>
        <w:rPr>
          <w:rFonts w:asciiTheme="majorHAnsi" w:eastAsiaTheme="majorEastAsia" w:hAnsiTheme="majorHAnsi" w:cstheme="majorBidi"/>
          <w:b/>
          <w:bCs/>
          <w:u w:val="single"/>
        </w:rPr>
      </w:pPr>
      <w:r w:rsidRPr="01BB6D31">
        <w:rPr>
          <w:rFonts w:asciiTheme="majorHAnsi" w:eastAsiaTheme="majorEastAsia" w:hAnsiTheme="majorHAnsi" w:cstheme="majorBidi"/>
          <w:b/>
          <w:bCs/>
          <w:u w:val="single"/>
        </w:rPr>
        <w:t>Project#1</w:t>
      </w:r>
    </w:p>
    <w:p w14:paraId="7A7A8C99" w14:textId="1D7B0D88" w:rsidR="00FB424A" w:rsidRDefault="01BB6D31" w:rsidP="01BB6D31">
      <w:pPr>
        <w:spacing w:line="360" w:lineRule="auto"/>
        <w:rPr>
          <w:rFonts w:asciiTheme="majorHAnsi" w:eastAsiaTheme="majorEastAsia" w:hAnsiTheme="majorHAnsi" w:cstheme="majorBidi"/>
          <w:b/>
          <w:bCs/>
        </w:rPr>
      </w:pPr>
      <w:r w:rsidRPr="01BB6D31">
        <w:rPr>
          <w:rFonts w:asciiTheme="majorHAnsi" w:eastAsiaTheme="majorEastAsia" w:hAnsiTheme="majorHAnsi" w:cstheme="majorBidi"/>
          <w:b/>
          <w:bCs/>
        </w:rPr>
        <w:t>Client</w:t>
      </w:r>
      <w:r w:rsidR="00FB424A">
        <w:tab/>
      </w:r>
      <w:r w:rsidR="00FB424A">
        <w:tab/>
      </w:r>
      <w:r w:rsidRPr="01BB6D31">
        <w:rPr>
          <w:rFonts w:asciiTheme="majorHAnsi" w:eastAsiaTheme="majorEastAsia" w:hAnsiTheme="majorHAnsi" w:cstheme="majorBidi"/>
          <w:b/>
          <w:bCs/>
        </w:rPr>
        <w:t xml:space="preserve">: </w:t>
      </w:r>
      <w:bookmarkStart w:id="2" w:name="_Int_zbdzt2WW"/>
      <w:proofErr w:type="gramStart"/>
      <w:r w:rsidRPr="01BB6D31">
        <w:rPr>
          <w:rFonts w:asciiTheme="majorHAnsi" w:eastAsiaTheme="majorEastAsia" w:hAnsiTheme="majorHAnsi" w:cstheme="majorBidi"/>
          <w:b/>
          <w:bCs/>
        </w:rPr>
        <w:t>Ninety One</w:t>
      </w:r>
      <w:bookmarkEnd w:id="2"/>
      <w:proofErr w:type="gramEnd"/>
    </w:p>
    <w:p w14:paraId="4A70D2C7" w14:textId="58836E15" w:rsidR="00FB424A" w:rsidRDefault="01BB6D31" w:rsidP="01BB6D31">
      <w:pPr>
        <w:spacing w:line="360" w:lineRule="auto"/>
        <w:rPr>
          <w:rFonts w:asciiTheme="majorHAnsi" w:eastAsiaTheme="majorEastAsia" w:hAnsiTheme="majorHAnsi" w:cstheme="majorBidi"/>
          <w:b/>
          <w:bCs/>
        </w:rPr>
      </w:pPr>
      <w:r w:rsidRPr="01BB6D31">
        <w:rPr>
          <w:rFonts w:asciiTheme="majorHAnsi" w:eastAsiaTheme="majorEastAsia" w:hAnsiTheme="majorHAnsi" w:cstheme="majorBidi"/>
          <w:b/>
          <w:bCs/>
        </w:rPr>
        <w:t>Role</w:t>
      </w:r>
      <w:r w:rsidR="00FB424A">
        <w:tab/>
      </w:r>
      <w:r w:rsidR="00FB424A">
        <w:tab/>
      </w:r>
      <w:r w:rsidRPr="01BB6D31">
        <w:rPr>
          <w:rFonts w:asciiTheme="majorHAnsi" w:eastAsiaTheme="majorEastAsia" w:hAnsiTheme="majorHAnsi" w:cstheme="majorBidi"/>
          <w:b/>
          <w:bCs/>
        </w:rPr>
        <w:t>: Senior Associate Infrastructure L2</w:t>
      </w:r>
    </w:p>
    <w:p w14:paraId="6552E63F" w14:textId="532C8124" w:rsidR="00FB424A" w:rsidRDefault="01BB6D31" w:rsidP="01BB6D31">
      <w:pPr>
        <w:spacing w:line="360" w:lineRule="auto"/>
        <w:rPr>
          <w:rFonts w:asciiTheme="majorHAnsi" w:eastAsiaTheme="majorEastAsia" w:hAnsiTheme="majorHAnsi" w:cstheme="majorBidi"/>
          <w:b/>
          <w:bCs/>
        </w:rPr>
      </w:pPr>
      <w:r w:rsidRPr="01BB6D31">
        <w:rPr>
          <w:rFonts w:asciiTheme="majorHAnsi" w:eastAsiaTheme="majorEastAsia" w:hAnsiTheme="majorHAnsi" w:cstheme="majorBidi"/>
          <w:b/>
          <w:bCs/>
        </w:rPr>
        <w:t>Duration</w:t>
      </w:r>
      <w:r w:rsidR="00FB424A">
        <w:tab/>
      </w:r>
      <w:r w:rsidRPr="01BB6D31">
        <w:rPr>
          <w:rFonts w:asciiTheme="majorHAnsi" w:eastAsiaTheme="majorEastAsia" w:hAnsiTheme="majorHAnsi" w:cstheme="majorBidi"/>
          <w:b/>
          <w:bCs/>
        </w:rPr>
        <w:t>: June 2022 to April 2023</w:t>
      </w:r>
    </w:p>
    <w:p w14:paraId="3857E371" w14:textId="77777777" w:rsidR="00FB424A" w:rsidRDefault="01BB6D31" w:rsidP="01BB6D31">
      <w:pPr>
        <w:spacing w:line="360" w:lineRule="auto"/>
        <w:rPr>
          <w:rFonts w:asciiTheme="majorHAnsi" w:eastAsiaTheme="majorEastAsia" w:hAnsiTheme="majorHAnsi" w:cstheme="majorBidi"/>
          <w:b/>
          <w:bCs/>
        </w:rPr>
      </w:pPr>
      <w:r w:rsidRPr="01BB6D31">
        <w:rPr>
          <w:rFonts w:asciiTheme="majorHAnsi" w:eastAsiaTheme="majorEastAsia" w:hAnsiTheme="majorHAnsi" w:cstheme="majorBidi"/>
          <w:b/>
          <w:bCs/>
        </w:rPr>
        <w:t>Environment</w:t>
      </w:r>
      <w:r w:rsidR="00FB424A">
        <w:tab/>
      </w:r>
      <w:r w:rsidRPr="01BB6D31">
        <w:rPr>
          <w:rFonts w:asciiTheme="majorHAnsi" w:eastAsiaTheme="majorEastAsia" w:hAnsiTheme="majorHAnsi" w:cstheme="majorBidi"/>
          <w:b/>
          <w:bCs/>
        </w:rPr>
        <w:t>: Web Services, SVN, ANT, Jenkins, Docker, Kubernetes, Terraforms, Linux, Azure</w:t>
      </w:r>
    </w:p>
    <w:p w14:paraId="1EBD36C0" w14:textId="77777777" w:rsidR="00FB424A" w:rsidRDefault="01BB6D31" w:rsidP="01BB6D31">
      <w:pPr>
        <w:spacing w:line="360" w:lineRule="auto"/>
        <w:ind w:left="720" w:firstLine="720"/>
        <w:rPr>
          <w:rFonts w:asciiTheme="majorHAnsi" w:eastAsiaTheme="majorEastAsia" w:hAnsiTheme="majorHAnsi" w:cstheme="majorBidi"/>
          <w:b/>
          <w:bCs/>
          <w:u w:val="single"/>
        </w:rPr>
      </w:pPr>
      <w:r w:rsidRPr="01BB6D31">
        <w:rPr>
          <w:rFonts w:asciiTheme="majorHAnsi" w:eastAsiaTheme="majorEastAsia" w:hAnsiTheme="majorHAnsi" w:cstheme="majorBidi"/>
          <w:b/>
          <w:bCs/>
        </w:rPr>
        <w:t xml:space="preserve">  Html, CSS, Apache &amp; Tomcat</w:t>
      </w:r>
    </w:p>
    <w:p w14:paraId="5BEA2F47" w14:textId="38CC1FC7" w:rsidR="00FB424A" w:rsidRDefault="4F427920" w:rsidP="4F427920">
      <w:pPr>
        <w:pStyle w:val="Heading3"/>
        <w:spacing w:line="360" w:lineRule="auto"/>
        <w:rPr>
          <w:rFonts w:ascii="Cambria" w:eastAsia="Adobe Fangsong Std R" w:hAnsi="Cambria"/>
          <w:b/>
          <w:bCs/>
          <w:color w:val="auto"/>
          <w:sz w:val="22"/>
          <w:szCs w:val="22"/>
          <w:u w:val="single"/>
        </w:rPr>
      </w:pPr>
      <w:r w:rsidRPr="4F427920">
        <w:rPr>
          <w:rFonts w:ascii="Cambria" w:eastAsia="Adobe Fangsong Std R" w:hAnsi="Cambria"/>
          <w:b/>
          <w:bCs/>
          <w:color w:val="auto"/>
          <w:sz w:val="22"/>
          <w:szCs w:val="22"/>
          <w:u w:val="single"/>
        </w:rPr>
        <w:lastRenderedPageBreak/>
        <w:t xml:space="preserve">Roles and Responsibilities: </w:t>
      </w:r>
    </w:p>
    <w:p w14:paraId="4224943B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Configuring a system, Management of Plugins and Nodes, Creating &amp; Scheduling jobs, viewing the system logs using Jenkins.</w:t>
      </w:r>
    </w:p>
    <w:p w14:paraId="10576252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Experienced in deploying micro service applications using Docker.</w:t>
      </w:r>
    </w:p>
    <w:p w14:paraId="036390D3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Good understanding of Docker composes files and deploying services using stack deploy.</w:t>
      </w:r>
    </w:p>
    <w:p w14:paraId="1DB7A880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Used JIRA for issue reporting.</w:t>
      </w:r>
    </w:p>
    <w:p w14:paraId="29C7F2AB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Working closely with Azure partner team to optimize our platforms and hosting design</w:t>
      </w:r>
    </w:p>
    <w:p w14:paraId="37EEE34E" w14:textId="7D45EB95" w:rsidR="00EC73B2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Drive the rapid restoration of Mission Critical customer applications built on the Azure Platform</w:t>
      </w:r>
    </w:p>
    <w:p w14:paraId="26F6CF7B" w14:textId="07D72D10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Drive continuous improvement in the Azure platform incorporating feedback from internal/external customers</w:t>
      </w:r>
    </w:p>
    <w:p w14:paraId="65827514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Handling customer escalation and leveraging data to drive further improvements in the platform</w:t>
      </w:r>
    </w:p>
    <w:p w14:paraId="39DAE787" w14:textId="05592F86" w:rsidR="00C76A01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Providing quality support globally for Microsoft Windows Server with a high degree of customer satisfaction.</w:t>
      </w:r>
    </w:p>
    <w:p w14:paraId="19CBE47E" w14:textId="05B2DD2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Responsible to perform research on highly complex cases and to find out the root cause of the issue to achieve the customer satisfaction.</w:t>
      </w:r>
    </w:p>
    <w:p w14:paraId="3E0963C8" w14:textId="354D41D4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Managing IaaS for customers.</w:t>
      </w:r>
    </w:p>
    <w:p w14:paraId="0945B75E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Provisioning VNET’s, Storage Accounts and Virtual Machines in AZURE.</w:t>
      </w:r>
    </w:p>
    <w:p w14:paraId="52983E1B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 xml:space="preserve">Documenting the technical issues and preparing new </w:t>
      </w:r>
      <w:proofErr w:type="gramStart"/>
      <w:r w:rsidRPr="01BB6D31">
        <w:rPr>
          <w:rFonts w:asciiTheme="majorHAnsi" w:eastAsiaTheme="majorEastAsia" w:hAnsiTheme="majorHAnsi" w:cstheme="majorBidi"/>
        </w:rPr>
        <w:t>TSG’s</w:t>
      </w:r>
      <w:proofErr w:type="gramEnd"/>
      <w:r w:rsidRPr="01BB6D31">
        <w:rPr>
          <w:rFonts w:asciiTheme="majorHAnsi" w:eastAsiaTheme="majorEastAsia" w:hAnsiTheme="majorHAnsi" w:cstheme="majorBidi"/>
        </w:rPr>
        <w:t xml:space="preserve"> for the support groups.</w:t>
      </w:r>
    </w:p>
    <w:p w14:paraId="35936B0D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Managed build results in Jenkins and deployed using workflows.</w:t>
      </w:r>
    </w:p>
    <w:p w14:paraId="737E9202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Involved in setting up container orchestration such as Kubernetes.</w:t>
      </w:r>
    </w:p>
    <w:p w14:paraId="59B45115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Writing Kubernetes manifest files for Deployments in Kubernetes cluster.</w:t>
      </w:r>
    </w:p>
    <w:p w14:paraId="7597844B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 xml:space="preserve">Experience in implementing Continuous delivery framework using Jenkins, Maven, Docker Wrote Ansible Play-Books for deploying the applications using Ansible. </w:t>
      </w:r>
    </w:p>
    <w:p w14:paraId="50BB2024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 xml:space="preserve">Developed Ansible scripts for an automated server provisioning. </w:t>
      </w:r>
    </w:p>
    <w:p w14:paraId="35CCD853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Provisioning Kubernetes Clusters and deploying applications on Kubernetes.</w:t>
      </w:r>
    </w:p>
    <w:p w14:paraId="0E93BA6D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Managed Entire chef Configuration management tool for provisioning the cloud infrastructure.</w:t>
      </w:r>
    </w:p>
    <w:p w14:paraId="5463AC02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Work on maintaining Kubernetes Clusters and Kubernetes Services.</w:t>
      </w:r>
    </w:p>
    <w:p w14:paraId="0ECA9C5A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Maintained and administered GIT source code tool, Created Branches, Labels and performed Merges in GIT.</w:t>
      </w:r>
    </w:p>
    <w:p w14:paraId="0DDCD116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Provide troubleshooting and timely resolution of system, network and infrastructure problems.</w:t>
      </w:r>
    </w:p>
    <w:p w14:paraId="6B4DE8CB" w14:textId="77777777" w:rsidR="00FB424A" w:rsidRPr="00C0296E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Monitoring Remote Hosts/Servers and Services using Nagios Server.</w:t>
      </w:r>
    </w:p>
    <w:p w14:paraId="05370E30" w14:textId="77777777" w:rsidR="00FB424A" w:rsidRDefault="00FB424A">
      <w:pPr>
        <w:rPr>
          <w:rFonts w:asciiTheme="majorHAnsi" w:hAnsiTheme="majorHAnsi"/>
        </w:rPr>
      </w:pPr>
    </w:p>
    <w:p w14:paraId="2C27F2E6" w14:textId="5F18B1D4" w:rsidR="00FB424A" w:rsidRPr="00FB424A" w:rsidRDefault="00FB424A" w:rsidP="00FB424A">
      <w:pPr>
        <w:pStyle w:val="Heading3"/>
        <w:spacing w:line="360" w:lineRule="auto"/>
        <w:rPr>
          <w:rFonts w:ascii="Cambria" w:eastAsia="Adobe Fangsong Std R" w:hAnsi="Cambria" w:cstheme="majorHAnsi"/>
          <w:b/>
          <w:bCs/>
          <w:color w:val="auto"/>
          <w:sz w:val="22"/>
          <w:szCs w:val="22"/>
          <w:u w:val="single"/>
        </w:rPr>
      </w:pPr>
      <w:r w:rsidRPr="00FB424A">
        <w:rPr>
          <w:rFonts w:ascii="Cambria" w:eastAsia="Adobe Fangsong Std R" w:hAnsi="Cambria" w:cstheme="majorHAnsi"/>
          <w:b/>
          <w:bCs/>
          <w:color w:val="auto"/>
          <w:sz w:val="22"/>
          <w:szCs w:val="22"/>
          <w:u w:val="single"/>
        </w:rPr>
        <w:t xml:space="preserve">Project#2: </w:t>
      </w:r>
    </w:p>
    <w:p w14:paraId="139E2285" w14:textId="41D435F6" w:rsidR="00FB424A" w:rsidRPr="00FB424A" w:rsidRDefault="5EF16C91" w:rsidP="5EF16C91">
      <w:pPr>
        <w:spacing w:line="360" w:lineRule="auto"/>
        <w:rPr>
          <w:rFonts w:ascii="Cambria" w:eastAsia="Adobe Fangsong Std R" w:hAnsi="Cambria" w:cstheme="majorBidi"/>
          <w:b/>
          <w:bCs/>
        </w:rPr>
      </w:pPr>
      <w:r w:rsidRPr="5EF16C91">
        <w:rPr>
          <w:rFonts w:ascii="Cambria" w:eastAsia="Adobe Fangsong Std R" w:hAnsi="Cambria" w:cstheme="majorBidi"/>
          <w:b/>
          <w:bCs/>
        </w:rPr>
        <w:t>Client</w:t>
      </w:r>
      <w:r w:rsidR="00FB424A">
        <w:tab/>
      </w:r>
      <w:r w:rsidR="00FB424A">
        <w:tab/>
      </w:r>
      <w:r w:rsidRPr="5EF16C91">
        <w:rPr>
          <w:rFonts w:ascii="Cambria" w:eastAsia="Adobe Fangsong Std R" w:hAnsi="Cambria" w:cstheme="majorBidi"/>
          <w:b/>
          <w:bCs/>
        </w:rPr>
        <w:t xml:space="preserve">: Talk </w:t>
      </w:r>
      <w:proofErr w:type="spellStart"/>
      <w:r w:rsidRPr="5EF16C91">
        <w:rPr>
          <w:rFonts w:ascii="Cambria" w:eastAsia="Adobe Fangsong Std R" w:hAnsi="Cambria" w:cstheme="majorBidi"/>
          <w:b/>
          <w:bCs/>
        </w:rPr>
        <w:t>Talk</w:t>
      </w:r>
      <w:proofErr w:type="spellEnd"/>
    </w:p>
    <w:p w14:paraId="349F0E4D" w14:textId="27730B2E" w:rsidR="00FB424A" w:rsidRPr="00FB424A" w:rsidRDefault="4F427920" w:rsidP="5EF16C91">
      <w:pPr>
        <w:pStyle w:val="Heading3"/>
        <w:spacing w:line="360" w:lineRule="auto"/>
        <w:rPr>
          <w:rFonts w:ascii="Cambria" w:eastAsia="Adobe Fangsong Std R" w:hAnsi="Cambria"/>
          <w:b/>
          <w:bCs/>
          <w:color w:val="auto"/>
          <w:sz w:val="22"/>
          <w:szCs w:val="22"/>
        </w:rPr>
      </w:pPr>
      <w:r w:rsidRPr="4F427920">
        <w:rPr>
          <w:rFonts w:ascii="Cambria" w:eastAsia="Adobe Fangsong Std R" w:hAnsi="Cambria"/>
          <w:b/>
          <w:bCs/>
          <w:color w:val="auto"/>
          <w:sz w:val="22"/>
          <w:szCs w:val="22"/>
        </w:rPr>
        <w:t>Role</w:t>
      </w:r>
      <w:r w:rsidR="00FB424A">
        <w:tab/>
      </w:r>
      <w:r w:rsidR="00FB424A">
        <w:tab/>
      </w:r>
      <w:r w:rsidRPr="4F427920">
        <w:rPr>
          <w:rFonts w:ascii="Cambria" w:eastAsia="Adobe Fangsong Std R" w:hAnsi="Cambria"/>
          <w:b/>
          <w:bCs/>
          <w:color w:val="auto"/>
          <w:sz w:val="22"/>
          <w:szCs w:val="22"/>
        </w:rPr>
        <w:t>: Technical Lead</w:t>
      </w:r>
    </w:p>
    <w:p w14:paraId="54F46C79" w14:textId="3DEB856A" w:rsidR="00FB424A" w:rsidRPr="00FB424A" w:rsidRDefault="5EF16C91" w:rsidP="5EF16C91">
      <w:pPr>
        <w:pStyle w:val="Heading3"/>
        <w:spacing w:line="360" w:lineRule="auto"/>
        <w:rPr>
          <w:rFonts w:ascii="Cambria" w:eastAsia="Adobe Fangsong Std R" w:hAnsi="Cambria"/>
          <w:b/>
          <w:bCs/>
          <w:color w:val="auto"/>
          <w:sz w:val="22"/>
          <w:szCs w:val="22"/>
        </w:rPr>
      </w:pPr>
      <w:r w:rsidRPr="5EF16C91">
        <w:rPr>
          <w:rFonts w:ascii="Cambria" w:eastAsia="Adobe Fangsong Std R" w:hAnsi="Cambria"/>
          <w:b/>
          <w:bCs/>
          <w:color w:val="auto"/>
          <w:sz w:val="22"/>
          <w:szCs w:val="22"/>
        </w:rPr>
        <w:t>Duration</w:t>
      </w:r>
      <w:r w:rsidR="00FB424A">
        <w:tab/>
      </w:r>
      <w:r w:rsidRPr="5EF16C91">
        <w:rPr>
          <w:rFonts w:ascii="Cambria" w:eastAsia="Adobe Fangsong Std R" w:hAnsi="Cambria"/>
          <w:b/>
          <w:bCs/>
          <w:color w:val="auto"/>
          <w:sz w:val="22"/>
          <w:szCs w:val="22"/>
        </w:rPr>
        <w:t>: November 2021 to June 2022</w:t>
      </w:r>
    </w:p>
    <w:p w14:paraId="3FF24941" w14:textId="5147B1C2" w:rsidR="00FB424A" w:rsidRPr="00FB424A" w:rsidRDefault="5EF16C91" w:rsidP="5EF16C91">
      <w:pPr>
        <w:pStyle w:val="Heading3"/>
        <w:spacing w:line="360" w:lineRule="auto"/>
        <w:rPr>
          <w:rFonts w:ascii="Cambria" w:eastAsia="Adobe Fangsong Std R" w:hAnsi="Cambria"/>
          <w:b/>
          <w:bCs/>
          <w:color w:val="auto"/>
          <w:sz w:val="22"/>
          <w:szCs w:val="22"/>
        </w:rPr>
      </w:pPr>
      <w:r w:rsidRPr="5EF16C91">
        <w:rPr>
          <w:rFonts w:ascii="Cambria" w:eastAsia="Adobe Fangsong Std R" w:hAnsi="Cambria"/>
          <w:b/>
          <w:bCs/>
          <w:color w:val="auto"/>
          <w:sz w:val="22"/>
          <w:szCs w:val="22"/>
        </w:rPr>
        <w:t>Environment</w:t>
      </w:r>
      <w:r w:rsidR="00FB424A">
        <w:tab/>
      </w:r>
      <w:r w:rsidRPr="5EF16C91">
        <w:rPr>
          <w:rFonts w:ascii="Cambria" w:eastAsia="Adobe Fangsong Std R" w:hAnsi="Cambria"/>
          <w:b/>
          <w:bCs/>
          <w:color w:val="auto"/>
          <w:sz w:val="22"/>
          <w:szCs w:val="22"/>
        </w:rPr>
        <w:t>: Azure, Maven, GIT, Jenkins, Shell Scripting, Tomcat, Linux, Ansible</w:t>
      </w:r>
    </w:p>
    <w:p w14:paraId="76065B50" w14:textId="2D97CC5A" w:rsidR="008D6379" w:rsidRPr="002A6C4F" w:rsidRDefault="00FB424A" w:rsidP="00324423">
      <w:pPr>
        <w:pStyle w:val="Heading3"/>
        <w:spacing w:line="360" w:lineRule="auto"/>
        <w:rPr>
          <w:b/>
          <w:sz w:val="22"/>
          <w:szCs w:val="22"/>
        </w:rPr>
      </w:pPr>
      <w:r w:rsidRPr="00FB424A">
        <w:rPr>
          <w:rFonts w:ascii="Cambria" w:eastAsia="Adobe Fangsong Std R" w:hAnsi="Cambria" w:cstheme="majorHAnsi"/>
          <w:b/>
          <w:bCs/>
          <w:color w:val="auto"/>
          <w:sz w:val="22"/>
          <w:szCs w:val="22"/>
          <w:u w:val="single"/>
        </w:rPr>
        <w:t>Roles and Responsibilities:</w:t>
      </w:r>
      <w:bookmarkStart w:id="3" w:name="PROFESSIONAL_EXPERIENCE:"/>
      <w:bookmarkEnd w:id="3"/>
    </w:p>
    <w:p w14:paraId="6CEA078B" w14:textId="77777777" w:rsidR="008D6379" w:rsidRPr="002A6C4F" w:rsidRDefault="0090102B" w:rsidP="00FB424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FB424A">
        <w:rPr>
          <w:rFonts w:asciiTheme="majorHAnsi" w:hAnsiTheme="majorHAnsi"/>
        </w:rPr>
        <w:t xml:space="preserve">Worked </w:t>
      </w:r>
      <w:r w:rsidRPr="002A6C4F">
        <w:rPr>
          <w:rFonts w:asciiTheme="majorHAnsi" w:hAnsiTheme="majorHAnsi"/>
        </w:rPr>
        <w:t xml:space="preserve">on various Azure services like Compute </w:t>
      </w:r>
      <w:r w:rsidRPr="00FB424A">
        <w:rPr>
          <w:rFonts w:asciiTheme="majorHAnsi" w:hAnsiTheme="majorHAnsi"/>
        </w:rPr>
        <w:t xml:space="preserve">(Web </w:t>
      </w:r>
      <w:r w:rsidRPr="002A6C4F">
        <w:rPr>
          <w:rFonts w:asciiTheme="majorHAnsi" w:hAnsiTheme="majorHAnsi"/>
        </w:rPr>
        <w:t xml:space="preserve">Roles, </w:t>
      </w:r>
      <w:r w:rsidRPr="00FB424A">
        <w:rPr>
          <w:rFonts w:asciiTheme="majorHAnsi" w:hAnsiTheme="majorHAnsi"/>
        </w:rPr>
        <w:t xml:space="preserve">Worker </w:t>
      </w:r>
      <w:r w:rsidRPr="002A6C4F">
        <w:rPr>
          <w:rFonts w:asciiTheme="majorHAnsi" w:hAnsiTheme="majorHAnsi"/>
        </w:rPr>
        <w:t xml:space="preserve">Roles), Azure </w:t>
      </w:r>
      <w:r w:rsidRPr="00FB424A">
        <w:rPr>
          <w:rFonts w:asciiTheme="majorHAnsi" w:hAnsiTheme="majorHAnsi"/>
        </w:rPr>
        <w:t xml:space="preserve">Websites, </w:t>
      </w:r>
      <w:r w:rsidRPr="002A6C4F">
        <w:rPr>
          <w:rFonts w:asciiTheme="majorHAnsi" w:hAnsiTheme="majorHAnsi"/>
        </w:rPr>
        <w:t>SQL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Azure,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Storage,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Network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services,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Azure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Active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Directory,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API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Management, Scheduling, Auto Scaling, and PowerShell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Automation.</w:t>
      </w:r>
    </w:p>
    <w:p w14:paraId="69304685" w14:textId="77777777" w:rsidR="008D6379" w:rsidRPr="002A6C4F" w:rsidRDefault="0090102B" w:rsidP="00FB424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Provided high availability for IaaS VMs and PaaS role instances for access from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 xml:space="preserve">other services in the </w:t>
      </w:r>
      <w:proofErr w:type="spellStart"/>
      <w:r w:rsidRPr="002A6C4F">
        <w:rPr>
          <w:rFonts w:asciiTheme="majorHAnsi" w:hAnsiTheme="majorHAnsi"/>
        </w:rPr>
        <w:t>VNet</w:t>
      </w:r>
      <w:proofErr w:type="spellEnd"/>
      <w:r w:rsidRPr="002A6C4F">
        <w:rPr>
          <w:rFonts w:asciiTheme="majorHAnsi" w:hAnsiTheme="majorHAnsi"/>
        </w:rPr>
        <w:t xml:space="preserve"> with Azure Internal Load</w:t>
      </w:r>
      <w:r w:rsidRPr="00FB424A">
        <w:rPr>
          <w:rFonts w:asciiTheme="majorHAnsi" w:hAnsiTheme="majorHAnsi"/>
        </w:rPr>
        <w:t xml:space="preserve"> Balancer.</w:t>
      </w:r>
    </w:p>
    <w:p w14:paraId="7C0E5339" w14:textId="77777777" w:rsidR="008D6379" w:rsidRDefault="0090102B" w:rsidP="00FB424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Successfully migrated companies from various environments into Office 365 Cloud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Services.</w:t>
      </w:r>
    </w:p>
    <w:p w14:paraId="67FCB563" w14:textId="77777777" w:rsidR="00BB69CB" w:rsidRPr="002A6C4F" w:rsidRDefault="00BB69CB" w:rsidP="00BB69CB">
      <w:pPr>
        <w:pStyle w:val="ListParagraph"/>
        <w:spacing w:line="276" w:lineRule="auto"/>
        <w:ind w:left="720" w:right="215" w:firstLine="0"/>
        <w:jc w:val="both"/>
        <w:rPr>
          <w:rFonts w:asciiTheme="majorHAnsi" w:hAnsiTheme="majorHAnsi"/>
        </w:rPr>
      </w:pPr>
    </w:p>
    <w:p w14:paraId="4C9BBC06" w14:textId="77777777" w:rsidR="008D6379" w:rsidRPr="002A6C4F" w:rsidRDefault="0090102B" w:rsidP="00FB424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lastRenderedPageBreak/>
        <w:t>Identifying opportunities to improve infrastructure that effectively and efficiently utilizes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 xml:space="preserve">the Microsoft Azure Windows server 2008/2012/R2, Microsoft SQL Server, Microsoft </w:t>
      </w:r>
      <w:r w:rsidRPr="00FB424A">
        <w:rPr>
          <w:rFonts w:asciiTheme="majorHAnsi" w:hAnsiTheme="majorHAnsi"/>
        </w:rPr>
        <w:t xml:space="preserve">Visual </w:t>
      </w:r>
      <w:r w:rsidRPr="002A6C4F">
        <w:rPr>
          <w:rFonts w:asciiTheme="majorHAnsi" w:hAnsiTheme="majorHAnsi"/>
        </w:rPr>
        <w:t>Studio, Windows PowerShell, Cloud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infrastructure.</w:t>
      </w:r>
    </w:p>
    <w:p w14:paraId="0D891803" w14:textId="77777777" w:rsidR="008D6379" w:rsidRPr="002A6C4F" w:rsidRDefault="0090102B" w:rsidP="00FB424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 xml:space="preserve">Create the </w:t>
      </w:r>
      <w:r w:rsidRPr="00FB424A">
        <w:rPr>
          <w:rFonts w:asciiTheme="majorHAnsi" w:hAnsiTheme="majorHAnsi"/>
        </w:rPr>
        <w:t xml:space="preserve">Virtual </w:t>
      </w:r>
      <w:r w:rsidRPr="002A6C4F">
        <w:rPr>
          <w:rFonts w:asciiTheme="majorHAnsi" w:hAnsiTheme="majorHAnsi"/>
        </w:rPr>
        <w:t>Machine cluster and load balance for VM's using PowerShell in SQL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&amp; Windows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Environment.</w:t>
      </w:r>
    </w:p>
    <w:p w14:paraId="5F6AD8CB" w14:textId="6292F8EE" w:rsidR="008D6379" w:rsidRDefault="5EF16C91" w:rsidP="00FB424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 xml:space="preserve">Deployed Azure IaaS virtual machines (VMs) and Cloud services (PaaS role instances) into secure </w:t>
      </w:r>
      <w:proofErr w:type="spellStart"/>
      <w:r w:rsidRPr="5EF16C91">
        <w:rPr>
          <w:rFonts w:asciiTheme="majorHAnsi" w:hAnsiTheme="majorHAnsi"/>
        </w:rPr>
        <w:t>VNets</w:t>
      </w:r>
      <w:proofErr w:type="spellEnd"/>
      <w:r w:rsidRPr="5EF16C91">
        <w:rPr>
          <w:rFonts w:asciiTheme="majorHAnsi" w:hAnsiTheme="majorHAnsi"/>
        </w:rPr>
        <w:t xml:space="preserve"> and subnets.</w:t>
      </w:r>
    </w:p>
    <w:p w14:paraId="210BDC4F" w14:textId="77777777" w:rsidR="008D6379" w:rsidRPr="002A6C4F" w:rsidRDefault="5EF16C91" w:rsidP="00FB424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Designed Network Security Groups (NSGs) to control inbound and outbound access to network interfaces (NICs), VMs and subnets.</w:t>
      </w:r>
    </w:p>
    <w:p w14:paraId="5F0F8024" w14:textId="32DD98CC" w:rsidR="008D6379" w:rsidRDefault="5EF16C91" w:rsidP="00FB424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 xml:space="preserve">Provided high availability for IaaS VMs and PaaS role instances for access from other services in the </w:t>
      </w:r>
      <w:proofErr w:type="spellStart"/>
      <w:r w:rsidRPr="5EF16C91">
        <w:rPr>
          <w:rFonts w:asciiTheme="majorHAnsi" w:hAnsiTheme="majorHAnsi"/>
        </w:rPr>
        <w:t>VNet</w:t>
      </w:r>
      <w:proofErr w:type="spellEnd"/>
      <w:r w:rsidRPr="5EF16C91">
        <w:rPr>
          <w:rFonts w:asciiTheme="majorHAnsi" w:hAnsiTheme="majorHAnsi"/>
        </w:rPr>
        <w:t xml:space="preserve"> with Azure Internal Load Balancer.</w:t>
      </w:r>
    </w:p>
    <w:p w14:paraId="59393F0C" w14:textId="620DB508" w:rsidR="00324423" w:rsidRPr="002A6C4F" w:rsidRDefault="5EF16C91" w:rsidP="5EF16C9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Tested and deployed existing security patches via Microsoft Intune for workstations.</w:t>
      </w:r>
    </w:p>
    <w:p w14:paraId="0434A108" w14:textId="2CB23DEC" w:rsidR="00324423" w:rsidRPr="002A6C4F" w:rsidRDefault="5EF16C91" w:rsidP="00324423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Script, debug and automate PowerShell scripts to reduce manual administration tasks and cloud deployments.</w:t>
      </w:r>
    </w:p>
    <w:p w14:paraId="72125212" w14:textId="77777777" w:rsidR="00324423" w:rsidRPr="002A6C4F" w:rsidRDefault="5EF16C91" w:rsidP="00324423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Manage hosting plans for Azure Infrastructure, implementing &amp; deploying workloads on Azure virtual machines (VMs), Design and implement VM storage &amp; good understanding on implementing images/disks.</w:t>
      </w:r>
    </w:p>
    <w:p w14:paraId="43E37626" w14:textId="77777777" w:rsidR="00324423" w:rsidRPr="002A6C4F" w:rsidRDefault="5EF16C91" w:rsidP="00324423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Wrote PowerShell scripts to automate application deployment and data collection.</w:t>
      </w:r>
    </w:p>
    <w:p w14:paraId="08386228" w14:textId="77777777" w:rsidR="00324423" w:rsidRPr="002A6C4F" w:rsidRDefault="5EF16C91" w:rsidP="00324423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Azure Cloud Infrastructure design and implementation utilizing ARM templates.</w:t>
      </w:r>
    </w:p>
    <w:p w14:paraId="761A3D8B" w14:textId="77777777" w:rsidR="00324423" w:rsidRPr="002A6C4F" w:rsidRDefault="5EF16C91" w:rsidP="00324423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Created users and groups using IAM and assigned individual policies to each group.</w:t>
      </w:r>
    </w:p>
    <w:p w14:paraId="67B7F35B" w14:textId="77777777" w:rsidR="00324423" w:rsidRPr="002A6C4F" w:rsidRDefault="5EF16C91" w:rsidP="00324423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Creating Azure Backup vault and protecting required VMs to take the VM level backups.</w:t>
      </w:r>
    </w:p>
    <w:p w14:paraId="16FFDFA0" w14:textId="77777777" w:rsidR="00324423" w:rsidRPr="002A6C4F" w:rsidRDefault="5EF16C91" w:rsidP="00324423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Managed internal deployments of monitoring and alarm services for the Azure Infrastructure (OMS).</w:t>
      </w:r>
    </w:p>
    <w:p w14:paraId="7132B060" w14:textId="77777777" w:rsidR="00324423" w:rsidRPr="002A6C4F" w:rsidRDefault="5EF16C91" w:rsidP="00324423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Working knowledge of SQL language and experience with supporting RDBMS (MySQL, MS SQL, Oracle)</w:t>
      </w:r>
    </w:p>
    <w:p w14:paraId="40A53601" w14:textId="77777777" w:rsidR="00324423" w:rsidRPr="002A6C4F" w:rsidRDefault="5EF16C91" w:rsidP="00324423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Support the infrastructure to enable strategic and effective use of tools by using the optimal configurations.</w:t>
      </w:r>
    </w:p>
    <w:p w14:paraId="1D15AA31" w14:textId="77777777" w:rsidR="00324423" w:rsidRPr="002A6C4F" w:rsidRDefault="5EF16C91" w:rsidP="00324423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Work closely with other engineers to deliver on time and above expectations</w:t>
      </w:r>
    </w:p>
    <w:p w14:paraId="632EEDDE" w14:textId="61B44E27" w:rsidR="00324423" w:rsidRPr="002A6C4F" w:rsidRDefault="5EF16C91" w:rsidP="5EF16C9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Thorough understanding of server and network protocols and technologies i.e., DNS, DHCP, VLAN, TCP/IP, NTP, etc.</w:t>
      </w:r>
    </w:p>
    <w:p w14:paraId="1A685636" w14:textId="77777777" w:rsidR="00324423" w:rsidRPr="002A6C4F" w:rsidRDefault="5EF16C91" w:rsidP="00324423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Experience with large scale physical &amp; virtual infrastructure deployments.</w:t>
      </w:r>
    </w:p>
    <w:p w14:paraId="2FC0130F" w14:textId="77777777" w:rsidR="00324423" w:rsidRPr="002A6C4F" w:rsidRDefault="5EF16C91" w:rsidP="00324423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Design and develop solutions using Microsoft Azure PaaS resources such as Service Fabric, IoT Hub, Event hub, Stream analytics, Document DB, app services, service bus, distributed cache.</w:t>
      </w:r>
    </w:p>
    <w:p w14:paraId="76A7FE30" w14:textId="77777777" w:rsidR="00324423" w:rsidRPr="002A6C4F" w:rsidRDefault="5EF16C91" w:rsidP="00324423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Work with Security team for verifying connectivity within the workload subscriptions and between other on-prem domains and Azure cloud.</w:t>
      </w:r>
    </w:p>
    <w:p w14:paraId="25CF6C2D" w14:textId="77777777" w:rsidR="00324423" w:rsidRPr="002A6C4F" w:rsidRDefault="5EF16C91" w:rsidP="00324423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Collecting data from Azure Resources using Log Analytics and stored in the Azure storage and analyze the data to resolve issues.</w:t>
      </w:r>
    </w:p>
    <w:p w14:paraId="2175D430" w14:textId="77777777" w:rsidR="00324423" w:rsidRPr="002A6C4F" w:rsidRDefault="5EF16C91" w:rsidP="00324423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 xml:space="preserve">Hands on experience in CI/CD and Deployment through Azure </w:t>
      </w:r>
      <w:proofErr w:type="spellStart"/>
      <w:r w:rsidRPr="5EF16C91">
        <w:rPr>
          <w:rFonts w:asciiTheme="majorHAnsi" w:hAnsiTheme="majorHAnsi"/>
        </w:rPr>
        <w:t>Devops</w:t>
      </w:r>
      <w:proofErr w:type="spellEnd"/>
    </w:p>
    <w:p w14:paraId="405A071C" w14:textId="77777777" w:rsidR="00324423" w:rsidRPr="002A6C4F" w:rsidRDefault="5EF16C91" w:rsidP="00324423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Understanding Azure DEVOPS Application Tool, Creating KANBAN Boards, Repos and Branches, install 3rd Party Plugins, Creating Release Pipelines and Deploy Infrastructure</w:t>
      </w:r>
    </w:p>
    <w:p w14:paraId="7A3B8A65" w14:textId="55158028" w:rsidR="00324423" w:rsidRPr="001409FA" w:rsidRDefault="5EF16C91" w:rsidP="001409F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Create and Execute Azure Functions, Logic Apps and Azure API Management</w:t>
      </w:r>
    </w:p>
    <w:p w14:paraId="712B942C" w14:textId="548FD2EA" w:rsidR="00324423" w:rsidRPr="00FB424A" w:rsidRDefault="00324423" w:rsidP="00324423">
      <w:pPr>
        <w:pStyle w:val="Heading3"/>
        <w:spacing w:line="360" w:lineRule="auto"/>
        <w:rPr>
          <w:rFonts w:ascii="Cambria" w:eastAsia="Adobe Fangsong Std R" w:hAnsi="Cambria" w:cstheme="majorHAnsi"/>
          <w:b/>
          <w:bCs/>
          <w:color w:val="auto"/>
          <w:sz w:val="22"/>
          <w:szCs w:val="22"/>
          <w:u w:val="single"/>
        </w:rPr>
      </w:pPr>
      <w:r w:rsidRPr="00FB424A">
        <w:rPr>
          <w:rFonts w:ascii="Cambria" w:eastAsia="Adobe Fangsong Std R" w:hAnsi="Cambria" w:cstheme="majorHAnsi"/>
          <w:b/>
          <w:bCs/>
          <w:color w:val="auto"/>
          <w:sz w:val="22"/>
          <w:szCs w:val="22"/>
          <w:u w:val="single"/>
        </w:rPr>
        <w:lastRenderedPageBreak/>
        <w:t>Project#</w:t>
      </w:r>
      <w:r>
        <w:rPr>
          <w:rFonts w:ascii="Cambria" w:eastAsia="Adobe Fangsong Std R" w:hAnsi="Cambria" w:cstheme="majorHAnsi"/>
          <w:b/>
          <w:bCs/>
          <w:color w:val="auto"/>
          <w:sz w:val="22"/>
          <w:szCs w:val="22"/>
          <w:u w:val="single"/>
        </w:rPr>
        <w:t>3</w:t>
      </w:r>
      <w:r w:rsidRPr="00FB424A">
        <w:rPr>
          <w:rFonts w:ascii="Cambria" w:eastAsia="Adobe Fangsong Std R" w:hAnsi="Cambria" w:cstheme="majorHAnsi"/>
          <w:b/>
          <w:bCs/>
          <w:color w:val="auto"/>
          <w:sz w:val="22"/>
          <w:szCs w:val="22"/>
          <w:u w:val="single"/>
        </w:rPr>
        <w:t xml:space="preserve">: </w:t>
      </w:r>
    </w:p>
    <w:p w14:paraId="2FE05E36" w14:textId="32D2A61C" w:rsidR="00324423" w:rsidRPr="00FB424A" w:rsidRDefault="00324423" w:rsidP="00324423">
      <w:pPr>
        <w:pStyle w:val="Heading3"/>
        <w:spacing w:line="360" w:lineRule="auto"/>
        <w:rPr>
          <w:rFonts w:ascii="Cambria" w:eastAsia="Adobe Fangsong Std R" w:hAnsi="Cambria" w:cstheme="majorHAnsi"/>
          <w:b/>
          <w:bCs/>
          <w:color w:val="auto"/>
          <w:sz w:val="22"/>
          <w:szCs w:val="22"/>
        </w:rPr>
      </w:pPr>
      <w:r w:rsidRPr="00FB424A">
        <w:rPr>
          <w:rFonts w:ascii="Cambria" w:eastAsia="Adobe Fangsong Std R" w:hAnsi="Cambria" w:cstheme="majorHAnsi"/>
          <w:b/>
          <w:bCs/>
          <w:color w:val="auto"/>
          <w:sz w:val="22"/>
          <w:szCs w:val="22"/>
        </w:rPr>
        <w:t>Client</w:t>
      </w:r>
      <w:r w:rsidRPr="00FB424A">
        <w:rPr>
          <w:rFonts w:ascii="Cambria" w:eastAsia="Adobe Fangsong Std R" w:hAnsi="Cambria" w:cstheme="majorHAnsi"/>
          <w:b/>
          <w:bCs/>
          <w:color w:val="auto"/>
          <w:sz w:val="22"/>
          <w:szCs w:val="22"/>
        </w:rPr>
        <w:tab/>
      </w:r>
      <w:r w:rsidRPr="00FB424A">
        <w:rPr>
          <w:rFonts w:ascii="Cambria" w:eastAsia="Adobe Fangsong Std R" w:hAnsi="Cambria" w:cstheme="majorHAnsi"/>
          <w:b/>
          <w:bCs/>
          <w:color w:val="auto"/>
          <w:sz w:val="22"/>
          <w:szCs w:val="22"/>
        </w:rPr>
        <w:tab/>
        <w:t xml:space="preserve">: </w:t>
      </w:r>
      <w:r w:rsidRPr="00324423">
        <w:rPr>
          <w:rFonts w:ascii="Cambria" w:eastAsia="Adobe Fangsong Std R" w:hAnsi="Cambria" w:cstheme="majorHAnsi"/>
          <w:b/>
          <w:bCs/>
          <w:color w:val="auto"/>
          <w:sz w:val="22"/>
          <w:szCs w:val="22"/>
        </w:rPr>
        <w:t>American Family Insurance</w:t>
      </w:r>
    </w:p>
    <w:p w14:paraId="4D8B0BC4" w14:textId="0C713A2A" w:rsidR="00324423" w:rsidRPr="00FB424A" w:rsidRDefault="5EF16C91" w:rsidP="5EF16C91">
      <w:pPr>
        <w:pStyle w:val="Heading3"/>
        <w:spacing w:line="360" w:lineRule="auto"/>
        <w:rPr>
          <w:rFonts w:ascii="Cambria" w:eastAsia="Adobe Fangsong Std R" w:hAnsi="Cambria"/>
          <w:b/>
          <w:bCs/>
          <w:color w:val="auto"/>
          <w:sz w:val="22"/>
          <w:szCs w:val="22"/>
        </w:rPr>
      </w:pPr>
      <w:r w:rsidRPr="5EF16C91">
        <w:rPr>
          <w:rFonts w:ascii="Cambria" w:eastAsia="Adobe Fangsong Std R" w:hAnsi="Cambria"/>
          <w:b/>
          <w:bCs/>
          <w:color w:val="auto"/>
          <w:sz w:val="22"/>
          <w:szCs w:val="22"/>
        </w:rPr>
        <w:t>Role</w:t>
      </w:r>
      <w:r w:rsidR="00324423">
        <w:tab/>
      </w:r>
      <w:r w:rsidR="00324423">
        <w:tab/>
      </w:r>
      <w:r w:rsidRPr="5EF16C91">
        <w:rPr>
          <w:rFonts w:ascii="Cambria" w:eastAsia="Adobe Fangsong Std R" w:hAnsi="Cambria"/>
          <w:b/>
          <w:bCs/>
          <w:color w:val="auto"/>
          <w:sz w:val="22"/>
          <w:szCs w:val="22"/>
        </w:rPr>
        <w:t>: System Administrator</w:t>
      </w:r>
    </w:p>
    <w:p w14:paraId="7EBDD1CA" w14:textId="3B5CD09F" w:rsidR="00324423" w:rsidRPr="00FB424A" w:rsidRDefault="5EF16C91" w:rsidP="5EF16C91">
      <w:pPr>
        <w:pStyle w:val="Heading3"/>
        <w:spacing w:line="360" w:lineRule="auto"/>
        <w:rPr>
          <w:rFonts w:ascii="Cambria" w:eastAsia="Adobe Fangsong Std R" w:hAnsi="Cambria"/>
          <w:b/>
          <w:bCs/>
          <w:color w:val="auto"/>
          <w:sz w:val="22"/>
          <w:szCs w:val="22"/>
        </w:rPr>
      </w:pPr>
      <w:r w:rsidRPr="5EF16C91">
        <w:rPr>
          <w:rFonts w:ascii="Cambria" w:eastAsia="Adobe Fangsong Std R" w:hAnsi="Cambria"/>
          <w:b/>
          <w:bCs/>
          <w:color w:val="auto"/>
          <w:sz w:val="22"/>
          <w:szCs w:val="22"/>
        </w:rPr>
        <w:t>Duration</w:t>
      </w:r>
      <w:r w:rsidR="00324423">
        <w:tab/>
      </w:r>
      <w:r w:rsidRPr="5EF16C91">
        <w:rPr>
          <w:rFonts w:ascii="Cambria" w:eastAsia="Adobe Fangsong Std R" w:hAnsi="Cambria"/>
          <w:b/>
          <w:bCs/>
          <w:color w:val="auto"/>
          <w:sz w:val="22"/>
          <w:szCs w:val="22"/>
        </w:rPr>
        <w:t>: April-2016 – OCT 2021</w:t>
      </w:r>
    </w:p>
    <w:p w14:paraId="2FA114F6" w14:textId="4C9FBD50" w:rsidR="008D6379" w:rsidRPr="001F2A80" w:rsidRDefault="5EF16C91" w:rsidP="5EF16C91">
      <w:pPr>
        <w:pStyle w:val="Heading3"/>
        <w:spacing w:line="360" w:lineRule="auto"/>
        <w:rPr>
          <w:rFonts w:ascii="Cambria" w:eastAsia="Adobe Fangsong Std R" w:hAnsi="Cambria"/>
          <w:b/>
          <w:bCs/>
          <w:color w:val="auto"/>
          <w:sz w:val="22"/>
          <w:szCs w:val="22"/>
          <w:u w:val="single"/>
        </w:rPr>
      </w:pPr>
      <w:r w:rsidRPr="5EF16C91">
        <w:rPr>
          <w:rFonts w:ascii="Cambria" w:eastAsia="Adobe Fangsong Std R" w:hAnsi="Cambria"/>
          <w:b/>
          <w:bCs/>
          <w:color w:val="auto"/>
          <w:sz w:val="22"/>
          <w:szCs w:val="22"/>
          <w:u w:val="single"/>
        </w:rPr>
        <w:t>Roles and Responsibilities: ￼</w:t>
      </w:r>
    </w:p>
    <w:p w14:paraId="43D4CA4D" w14:textId="0D120FB8" w:rsidR="5EF16C91" w:rsidRDefault="01BB6D31" w:rsidP="01BB6D31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Configuring a system, Management of Plugins and Nodes, Creating &amp; Scheduling jobs, viewing the system logs using Jenkins.</w:t>
      </w:r>
    </w:p>
    <w:p w14:paraId="248EF114" w14:textId="1959D277" w:rsidR="5EF16C91" w:rsidRDefault="01BB6D31" w:rsidP="01BB6D3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Experienced in deploying micro service applications using Docker.</w:t>
      </w:r>
    </w:p>
    <w:p w14:paraId="24516F06" w14:textId="099783F8" w:rsidR="5EF16C91" w:rsidRDefault="01BB6D31" w:rsidP="01BB6D3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Good understanding of Docker composes files and deploying services using stack deploy.</w:t>
      </w:r>
    </w:p>
    <w:p w14:paraId="2BF3FDBA" w14:textId="29D29EB3" w:rsidR="5EF16C91" w:rsidRDefault="01BB6D31" w:rsidP="01BB6D3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Used JIRA for issue reporting.</w:t>
      </w:r>
    </w:p>
    <w:p w14:paraId="0C30F1E3" w14:textId="7E1D45CC" w:rsidR="5EF16C91" w:rsidRDefault="01BB6D31" w:rsidP="01BB6D3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Working closely with Azure partner team to optimize our platforms and hosting design</w:t>
      </w:r>
    </w:p>
    <w:p w14:paraId="46F16E0A" w14:textId="584538D9" w:rsidR="5EF16C91" w:rsidRDefault="01BB6D31" w:rsidP="01BB6D3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Drive the rapid restoration of Mission Critical customer applications built on the Azure</w:t>
      </w:r>
    </w:p>
    <w:p w14:paraId="7CCA3CF2" w14:textId="6162ADEA" w:rsidR="5EF16C91" w:rsidRDefault="01BB6D31" w:rsidP="01BB6D31">
      <w:pPr>
        <w:ind w:firstLine="720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Platform</w:t>
      </w:r>
    </w:p>
    <w:p w14:paraId="6AA83B50" w14:textId="2253EF05" w:rsidR="5EF16C91" w:rsidRDefault="01BB6D31" w:rsidP="01BB6D3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Drive continuous improvement in the Azure platform incorporating feedback from</w:t>
      </w:r>
    </w:p>
    <w:p w14:paraId="4FE0E325" w14:textId="5B2C77BF" w:rsidR="5EF16C91" w:rsidRDefault="01BB6D31" w:rsidP="01BB6D31">
      <w:pPr>
        <w:ind w:firstLine="720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internal/external customers</w:t>
      </w:r>
    </w:p>
    <w:p w14:paraId="57BD146C" w14:textId="5479CC1B" w:rsidR="5EF16C91" w:rsidRDefault="01BB6D31" w:rsidP="01BB6D3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Handling customer escalation and leveraging data to drive further improvements in the</w:t>
      </w:r>
    </w:p>
    <w:p w14:paraId="242544B0" w14:textId="549CA0A0" w:rsidR="5EF16C91" w:rsidRDefault="01BB6D31" w:rsidP="01BB6D31">
      <w:pPr>
        <w:ind w:firstLine="720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platform</w:t>
      </w:r>
    </w:p>
    <w:p w14:paraId="4179C957" w14:textId="6538A90C" w:rsidR="5EF16C91" w:rsidRDefault="01BB6D31" w:rsidP="01BB6D3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Providing quality support globally for Microsoft Windows Server with a high degree of</w:t>
      </w:r>
    </w:p>
    <w:p w14:paraId="32353455" w14:textId="3E72D6E3" w:rsidR="5EF16C91" w:rsidRDefault="01BB6D31" w:rsidP="01BB6D31">
      <w:pPr>
        <w:ind w:firstLine="720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customer satisfaction.</w:t>
      </w:r>
    </w:p>
    <w:p w14:paraId="76554EB3" w14:textId="152B0E24" w:rsidR="5EF16C91" w:rsidRDefault="01BB6D31" w:rsidP="01BB6D3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Responsible to perform research on highly complex cases and to find out the root cause of</w:t>
      </w:r>
    </w:p>
    <w:p w14:paraId="53564123" w14:textId="22467E85" w:rsidR="5EF16C91" w:rsidRDefault="01BB6D31" w:rsidP="01BB6D31">
      <w:pPr>
        <w:ind w:firstLine="720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the issue to achieve the customer satisfaction.</w:t>
      </w:r>
    </w:p>
    <w:p w14:paraId="39451FA3" w14:textId="549EBD00" w:rsidR="5EF16C91" w:rsidRDefault="01BB6D31" w:rsidP="01BB6D3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Managing IaaS for customers.</w:t>
      </w:r>
    </w:p>
    <w:p w14:paraId="4C4BF917" w14:textId="428236AC" w:rsidR="5EF16C91" w:rsidRDefault="01BB6D31" w:rsidP="01BB6D3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Provisioning VNET’s, Storage Accounts and Virtual Machines in AZURE.</w:t>
      </w:r>
    </w:p>
    <w:p w14:paraId="0AC45467" w14:textId="3BCF3365" w:rsidR="5EF16C91" w:rsidRDefault="01BB6D31" w:rsidP="01BB6D3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 xml:space="preserve">Documenting the technical issues and preparing new </w:t>
      </w:r>
      <w:proofErr w:type="gramStart"/>
      <w:r w:rsidRPr="01BB6D31">
        <w:rPr>
          <w:rFonts w:asciiTheme="majorHAnsi" w:eastAsiaTheme="majorEastAsia" w:hAnsiTheme="majorHAnsi" w:cstheme="majorBidi"/>
        </w:rPr>
        <w:t>TSG’s</w:t>
      </w:r>
      <w:proofErr w:type="gramEnd"/>
      <w:r w:rsidRPr="01BB6D31">
        <w:rPr>
          <w:rFonts w:asciiTheme="majorHAnsi" w:eastAsiaTheme="majorEastAsia" w:hAnsiTheme="majorHAnsi" w:cstheme="majorBidi"/>
        </w:rPr>
        <w:t xml:space="preserve"> for the support groups.</w:t>
      </w:r>
    </w:p>
    <w:p w14:paraId="799BBDB0" w14:textId="0032CC82" w:rsidR="5EF16C91" w:rsidRDefault="01BB6D31" w:rsidP="01BB6D3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Managed build results in Jenkins and deployed using workflows.</w:t>
      </w:r>
    </w:p>
    <w:p w14:paraId="1BB69338" w14:textId="6B7DE584" w:rsidR="5EF16C91" w:rsidRDefault="01BB6D31" w:rsidP="01BB6D3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Developed Ansible scripts for an automated server provisioning.</w:t>
      </w:r>
    </w:p>
    <w:p w14:paraId="6E7B18C9" w14:textId="07EA3E4A" w:rsidR="5EF16C91" w:rsidRDefault="01BB6D31" w:rsidP="01BB6D3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Managed Entire chef Configuration management tool for provisioning the cloud</w:t>
      </w:r>
    </w:p>
    <w:p w14:paraId="28158122" w14:textId="14B1D0C0" w:rsidR="5EF16C91" w:rsidRDefault="01BB6D31" w:rsidP="01BB6D31">
      <w:pPr>
        <w:ind w:firstLine="720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infrastructure.</w:t>
      </w:r>
    </w:p>
    <w:p w14:paraId="120AFB9F" w14:textId="3BFA5083" w:rsidR="5EF16C91" w:rsidRDefault="01BB6D31" w:rsidP="01BB6D3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Provide troubleshooting and timely resolution of system, network and infrastructure</w:t>
      </w:r>
    </w:p>
    <w:p w14:paraId="5FC0D0E5" w14:textId="6A0B0748" w:rsidR="5EF16C91" w:rsidRDefault="01BB6D31" w:rsidP="01BB6D31">
      <w:pPr>
        <w:ind w:firstLine="720"/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problems.</w:t>
      </w:r>
    </w:p>
    <w:p w14:paraId="5961C520" w14:textId="0D9BA56C" w:rsidR="5EF16C91" w:rsidRDefault="01BB6D31" w:rsidP="01BB6D3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01BB6D31">
        <w:rPr>
          <w:rFonts w:asciiTheme="majorHAnsi" w:eastAsiaTheme="majorEastAsia" w:hAnsiTheme="majorHAnsi" w:cstheme="majorBidi"/>
        </w:rPr>
        <w:t>Monitoring Remote Hosts/Servers and Services using Nagios Server.</w:t>
      </w:r>
    </w:p>
    <w:p w14:paraId="5883B2C3" w14:textId="702E9DF4" w:rsidR="5EF16C91" w:rsidRDefault="5EF16C91" w:rsidP="5EF16C91">
      <w:pPr>
        <w:pStyle w:val="Heading3"/>
        <w:spacing w:line="360" w:lineRule="auto"/>
        <w:rPr>
          <w:rFonts w:ascii="Cambria" w:eastAsia="Adobe Fangsong Std R" w:hAnsi="Cambria"/>
          <w:b/>
          <w:bCs/>
          <w:color w:val="auto"/>
          <w:sz w:val="22"/>
          <w:szCs w:val="22"/>
          <w:u w:val="single"/>
        </w:rPr>
      </w:pPr>
    </w:p>
    <w:p w14:paraId="0EEFAFA7" w14:textId="3629FFE4" w:rsidR="00507B78" w:rsidRPr="00FB424A" w:rsidRDefault="00507B78" w:rsidP="00507B78">
      <w:pPr>
        <w:pStyle w:val="Heading3"/>
        <w:spacing w:line="360" w:lineRule="auto"/>
        <w:rPr>
          <w:rFonts w:ascii="Cambria" w:eastAsia="Adobe Fangsong Std R" w:hAnsi="Cambria" w:cstheme="majorHAnsi"/>
          <w:b/>
          <w:bCs/>
          <w:color w:val="auto"/>
          <w:sz w:val="22"/>
          <w:szCs w:val="22"/>
          <w:u w:val="single"/>
        </w:rPr>
      </w:pPr>
      <w:r w:rsidRPr="00FB424A">
        <w:rPr>
          <w:rFonts w:ascii="Cambria" w:eastAsia="Adobe Fangsong Std R" w:hAnsi="Cambria" w:cstheme="majorHAnsi"/>
          <w:b/>
          <w:bCs/>
          <w:color w:val="auto"/>
          <w:sz w:val="22"/>
          <w:szCs w:val="22"/>
          <w:u w:val="single"/>
        </w:rPr>
        <w:t>Project#</w:t>
      </w:r>
      <w:r>
        <w:rPr>
          <w:rFonts w:ascii="Cambria" w:eastAsia="Adobe Fangsong Std R" w:hAnsi="Cambria" w:cstheme="majorHAnsi"/>
          <w:b/>
          <w:bCs/>
          <w:color w:val="auto"/>
          <w:sz w:val="22"/>
          <w:szCs w:val="22"/>
          <w:u w:val="single"/>
        </w:rPr>
        <w:t>4</w:t>
      </w:r>
      <w:r w:rsidRPr="00FB424A">
        <w:rPr>
          <w:rFonts w:ascii="Cambria" w:eastAsia="Adobe Fangsong Std R" w:hAnsi="Cambria" w:cstheme="majorHAnsi"/>
          <w:b/>
          <w:bCs/>
          <w:color w:val="auto"/>
          <w:sz w:val="22"/>
          <w:szCs w:val="22"/>
          <w:u w:val="single"/>
        </w:rPr>
        <w:t xml:space="preserve">: </w:t>
      </w:r>
    </w:p>
    <w:p w14:paraId="1C3263ED" w14:textId="73CE00F0" w:rsidR="00507B78" w:rsidRPr="00FB424A" w:rsidRDefault="5EF16C91" w:rsidP="5EF16C91">
      <w:pPr>
        <w:pStyle w:val="Heading3"/>
        <w:spacing w:line="360" w:lineRule="auto"/>
        <w:rPr>
          <w:rFonts w:ascii="Cambria" w:eastAsia="Adobe Fangsong Std R" w:hAnsi="Cambria"/>
          <w:b/>
          <w:bCs/>
          <w:color w:val="auto"/>
          <w:sz w:val="22"/>
          <w:szCs w:val="22"/>
        </w:rPr>
      </w:pPr>
      <w:r w:rsidRPr="5EF16C91">
        <w:rPr>
          <w:rFonts w:ascii="Cambria" w:eastAsia="Adobe Fangsong Std R" w:hAnsi="Cambria"/>
          <w:b/>
          <w:bCs/>
          <w:color w:val="auto"/>
          <w:sz w:val="22"/>
          <w:szCs w:val="22"/>
        </w:rPr>
        <w:t>Client</w:t>
      </w:r>
      <w:r w:rsidR="00507B78">
        <w:tab/>
      </w:r>
      <w:r w:rsidR="00507B78">
        <w:tab/>
      </w:r>
      <w:r w:rsidRPr="5EF16C91">
        <w:rPr>
          <w:rFonts w:ascii="Cambria" w:eastAsia="Adobe Fangsong Std R" w:hAnsi="Cambria"/>
          <w:b/>
          <w:bCs/>
          <w:color w:val="auto"/>
          <w:sz w:val="22"/>
          <w:szCs w:val="22"/>
        </w:rPr>
        <w:t>: AMR Corporation</w:t>
      </w:r>
    </w:p>
    <w:p w14:paraId="54302ECC" w14:textId="424CFB8D" w:rsidR="00507B78" w:rsidRPr="00FB424A" w:rsidRDefault="00507B78" w:rsidP="00507B78">
      <w:pPr>
        <w:pStyle w:val="Heading3"/>
        <w:spacing w:line="360" w:lineRule="auto"/>
        <w:rPr>
          <w:rFonts w:ascii="Cambria" w:eastAsia="Adobe Fangsong Std R" w:hAnsi="Cambria" w:cstheme="majorHAnsi"/>
          <w:b/>
          <w:bCs/>
          <w:color w:val="auto"/>
          <w:sz w:val="22"/>
          <w:szCs w:val="22"/>
        </w:rPr>
      </w:pPr>
      <w:r w:rsidRPr="00FB424A">
        <w:rPr>
          <w:rFonts w:ascii="Cambria" w:eastAsia="Adobe Fangsong Std R" w:hAnsi="Cambria" w:cstheme="majorHAnsi"/>
          <w:b/>
          <w:bCs/>
          <w:color w:val="auto"/>
          <w:sz w:val="22"/>
          <w:szCs w:val="22"/>
        </w:rPr>
        <w:t>Role</w:t>
      </w:r>
      <w:r w:rsidRPr="00FB424A">
        <w:rPr>
          <w:rFonts w:ascii="Cambria" w:eastAsia="Adobe Fangsong Std R" w:hAnsi="Cambria" w:cstheme="majorHAnsi"/>
          <w:b/>
          <w:bCs/>
          <w:color w:val="auto"/>
          <w:sz w:val="22"/>
          <w:szCs w:val="22"/>
        </w:rPr>
        <w:tab/>
      </w:r>
      <w:r w:rsidRPr="00FB424A">
        <w:rPr>
          <w:rFonts w:ascii="Cambria" w:eastAsia="Adobe Fangsong Std R" w:hAnsi="Cambria" w:cstheme="majorHAnsi"/>
          <w:b/>
          <w:bCs/>
          <w:color w:val="auto"/>
          <w:sz w:val="22"/>
          <w:szCs w:val="22"/>
        </w:rPr>
        <w:tab/>
        <w:t>:</w:t>
      </w:r>
      <w:r>
        <w:rPr>
          <w:rFonts w:ascii="Cambria" w:eastAsia="Adobe Fangsong Std R" w:hAnsi="Cambria" w:cstheme="majorHAnsi"/>
          <w:b/>
          <w:bCs/>
          <w:color w:val="auto"/>
          <w:sz w:val="22"/>
          <w:szCs w:val="22"/>
        </w:rPr>
        <w:t xml:space="preserve"> </w:t>
      </w:r>
      <w:r w:rsidRPr="00507B78">
        <w:rPr>
          <w:rFonts w:ascii="Cambria" w:eastAsia="Adobe Fangsong Std R" w:hAnsi="Cambria" w:cstheme="majorHAnsi"/>
          <w:b/>
          <w:bCs/>
          <w:color w:val="auto"/>
          <w:sz w:val="22"/>
          <w:szCs w:val="22"/>
        </w:rPr>
        <w:t xml:space="preserve">Technical </w:t>
      </w:r>
      <w:r>
        <w:rPr>
          <w:rFonts w:ascii="Cambria" w:eastAsia="Adobe Fangsong Std R" w:hAnsi="Cambria" w:cstheme="majorHAnsi"/>
          <w:b/>
          <w:bCs/>
          <w:color w:val="auto"/>
          <w:sz w:val="22"/>
          <w:szCs w:val="22"/>
        </w:rPr>
        <w:t>S</w:t>
      </w:r>
      <w:r w:rsidRPr="00507B78">
        <w:rPr>
          <w:rFonts w:ascii="Cambria" w:eastAsia="Adobe Fangsong Std R" w:hAnsi="Cambria" w:cstheme="majorHAnsi"/>
          <w:b/>
          <w:bCs/>
          <w:color w:val="auto"/>
          <w:sz w:val="22"/>
          <w:szCs w:val="22"/>
        </w:rPr>
        <w:t>upport Engineer</w:t>
      </w:r>
    </w:p>
    <w:p w14:paraId="57802EAF" w14:textId="2E5D71C9" w:rsidR="00507B78" w:rsidRPr="00507B78" w:rsidRDefault="5EF16C91" w:rsidP="5EF16C91">
      <w:pPr>
        <w:pStyle w:val="Heading3"/>
        <w:spacing w:line="360" w:lineRule="auto"/>
        <w:rPr>
          <w:rFonts w:ascii="Cambria" w:eastAsia="Adobe Fangsong Std R" w:hAnsi="Cambria"/>
          <w:b/>
          <w:bCs/>
          <w:color w:val="auto"/>
          <w:sz w:val="22"/>
          <w:szCs w:val="22"/>
        </w:rPr>
      </w:pPr>
      <w:r w:rsidRPr="5EF16C91">
        <w:rPr>
          <w:rFonts w:ascii="Cambria" w:eastAsia="Adobe Fangsong Std R" w:hAnsi="Cambria"/>
          <w:b/>
          <w:bCs/>
          <w:color w:val="auto"/>
          <w:sz w:val="22"/>
          <w:szCs w:val="22"/>
        </w:rPr>
        <w:t>Duration</w:t>
      </w:r>
      <w:r w:rsidR="00507B78">
        <w:tab/>
      </w:r>
      <w:r w:rsidRPr="5EF16C91">
        <w:rPr>
          <w:rFonts w:ascii="Cambria" w:eastAsia="Adobe Fangsong Std R" w:hAnsi="Cambria"/>
          <w:b/>
          <w:bCs/>
          <w:color w:val="auto"/>
          <w:sz w:val="22"/>
          <w:szCs w:val="22"/>
        </w:rPr>
        <w:t>: August 2010 - March 2016</w:t>
      </w:r>
    </w:p>
    <w:p w14:paraId="4FC2E5DA" w14:textId="56EE07C0" w:rsidR="5EF16C91" w:rsidRDefault="5EF16C91" w:rsidP="5EF16C91">
      <w:pPr>
        <w:spacing w:line="276" w:lineRule="auto"/>
        <w:ind w:right="215"/>
        <w:rPr>
          <w:rFonts w:ascii="Cambria" w:eastAsia="Adobe Fangsong Std R" w:hAnsi="Cambria" w:cstheme="majorBidi"/>
          <w:b/>
          <w:bCs/>
          <w:u w:val="single"/>
        </w:rPr>
      </w:pPr>
    </w:p>
    <w:p w14:paraId="27C5DDF0" w14:textId="6CE01767" w:rsidR="00507B78" w:rsidRPr="001409FA" w:rsidRDefault="00507B78" w:rsidP="00507B78">
      <w:pPr>
        <w:spacing w:line="276" w:lineRule="auto"/>
        <w:ind w:right="215"/>
        <w:rPr>
          <w:rFonts w:ascii="Cambria" w:eastAsia="Adobe Fangsong Std R" w:hAnsi="Cambria" w:cstheme="majorHAnsi"/>
          <w:b/>
          <w:bCs/>
          <w:u w:val="single"/>
        </w:rPr>
      </w:pPr>
      <w:r w:rsidRPr="00FB424A">
        <w:rPr>
          <w:rFonts w:ascii="Cambria" w:eastAsia="Adobe Fangsong Std R" w:hAnsi="Cambria" w:cstheme="majorHAnsi"/>
          <w:b/>
          <w:bCs/>
          <w:u w:val="single"/>
        </w:rPr>
        <w:t>Roles and Responsibilities:</w:t>
      </w:r>
    </w:p>
    <w:p w14:paraId="50EF4AFD" w14:textId="77777777" w:rsidR="008D6379" w:rsidRPr="002A6C4F" w:rsidRDefault="0090102B" w:rsidP="00FB424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Manually tested software for defects as per the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checklists.</w:t>
      </w:r>
    </w:p>
    <w:p w14:paraId="071CA335" w14:textId="77777777" w:rsidR="008D6379" w:rsidRPr="002A6C4F" w:rsidRDefault="0090102B" w:rsidP="00FB424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Defect and issue identification, logging, tracking, resolution, and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reporting.</w:t>
      </w:r>
    </w:p>
    <w:p w14:paraId="70ADCCD1" w14:textId="77777777" w:rsidR="008D6379" w:rsidRPr="002A6C4F" w:rsidRDefault="0090102B" w:rsidP="00FB424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FB424A">
        <w:rPr>
          <w:rFonts w:asciiTheme="majorHAnsi" w:hAnsiTheme="majorHAnsi"/>
        </w:rPr>
        <w:t xml:space="preserve">Verified </w:t>
      </w:r>
      <w:r w:rsidRPr="002A6C4F">
        <w:rPr>
          <w:rFonts w:asciiTheme="majorHAnsi" w:hAnsiTheme="majorHAnsi"/>
        </w:rPr>
        <w:t>and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handled,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Server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Pre-Production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and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Post-production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Support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for</w:t>
      </w:r>
      <w:r w:rsidRPr="00FB424A">
        <w:rPr>
          <w:rFonts w:asciiTheme="majorHAnsi" w:hAnsiTheme="majorHAnsi"/>
        </w:rPr>
        <w:t xml:space="preserve"> AT&amp;T </w:t>
      </w:r>
      <w:r w:rsidRPr="002A6C4F">
        <w:rPr>
          <w:rFonts w:asciiTheme="majorHAnsi" w:hAnsiTheme="majorHAnsi"/>
        </w:rPr>
        <w:t>Hosting, and Application Services Offerings.</w:t>
      </w:r>
    </w:p>
    <w:p w14:paraId="56976057" w14:textId="77777777" w:rsidR="008D6379" w:rsidRPr="002A6C4F" w:rsidRDefault="0090102B" w:rsidP="00FB424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Handled mandatory checks on systems, and verification for Hosting and Application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Ser- vices.</w:t>
      </w:r>
    </w:p>
    <w:p w14:paraId="2C0E25C6" w14:textId="6EC1601B" w:rsidR="008D6379" w:rsidRPr="00FB424A" w:rsidRDefault="0090102B" w:rsidP="00FB424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Maintained Linux, UNIX and Windows servers, set up environmental variables and data- bases for testing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purposes.</w:t>
      </w:r>
    </w:p>
    <w:p w14:paraId="35CBEED4" w14:textId="77777777" w:rsidR="008D6379" w:rsidRPr="002A6C4F" w:rsidRDefault="0090102B" w:rsidP="00FB424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Checked Blade logic Server for net backups on the servers (RHEL and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 xml:space="preserve">Windows Server 2008/2012) </w:t>
      </w:r>
      <w:r w:rsidRPr="002A6C4F">
        <w:rPr>
          <w:rFonts w:asciiTheme="majorHAnsi" w:hAnsiTheme="majorHAnsi"/>
        </w:rPr>
        <w:lastRenderedPageBreak/>
        <w:t>and reported the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issues.</w:t>
      </w:r>
    </w:p>
    <w:p w14:paraId="6B9602F2" w14:textId="77777777" w:rsidR="008D6379" w:rsidRPr="002A6C4F" w:rsidRDefault="0090102B" w:rsidP="00FB424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Understanding client requirements and functionality of the</w:t>
      </w:r>
      <w:r w:rsidRPr="00FB424A">
        <w:rPr>
          <w:rFonts w:asciiTheme="majorHAnsi" w:hAnsiTheme="majorHAnsi"/>
        </w:rPr>
        <w:t xml:space="preserve"> </w:t>
      </w:r>
      <w:r w:rsidRPr="002A6C4F">
        <w:rPr>
          <w:rFonts w:asciiTheme="majorHAnsi" w:hAnsiTheme="majorHAnsi"/>
        </w:rPr>
        <w:t>system.</w:t>
      </w:r>
    </w:p>
    <w:p w14:paraId="74FBE623" w14:textId="77777777" w:rsidR="008D6379" w:rsidRPr="002A6C4F" w:rsidRDefault="0090102B" w:rsidP="00FB424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 xml:space="preserve">Assisting </w:t>
      </w:r>
      <w:r w:rsidRPr="00FB424A">
        <w:rPr>
          <w:rFonts w:asciiTheme="majorHAnsi" w:hAnsiTheme="majorHAnsi"/>
        </w:rPr>
        <w:t xml:space="preserve">Technical </w:t>
      </w:r>
      <w:r w:rsidRPr="002A6C4F">
        <w:rPr>
          <w:rFonts w:asciiTheme="majorHAnsi" w:hAnsiTheme="majorHAnsi"/>
        </w:rPr>
        <w:t xml:space="preserve">Project managers (TPM), Project Implementation managers (PIM), and </w:t>
      </w:r>
      <w:r w:rsidRPr="00FB424A">
        <w:rPr>
          <w:rFonts w:asciiTheme="majorHAnsi" w:hAnsiTheme="majorHAnsi"/>
        </w:rPr>
        <w:t xml:space="preserve">QAT </w:t>
      </w:r>
      <w:r w:rsidRPr="002A6C4F">
        <w:rPr>
          <w:rFonts w:asciiTheme="majorHAnsi" w:hAnsiTheme="majorHAnsi"/>
        </w:rPr>
        <w:t>engineers for various clients Operational Acceptance</w:t>
      </w:r>
      <w:r w:rsidRPr="00FB424A">
        <w:rPr>
          <w:rFonts w:asciiTheme="majorHAnsi" w:hAnsiTheme="majorHAnsi"/>
        </w:rPr>
        <w:t xml:space="preserve"> Testing.</w:t>
      </w:r>
    </w:p>
    <w:p w14:paraId="7EB8C007" w14:textId="77777777" w:rsidR="008D6379" w:rsidRPr="002A6C4F" w:rsidRDefault="0090102B" w:rsidP="00FB424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002A6C4F">
        <w:rPr>
          <w:rFonts w:asciiTheme="majorHAnsi" w:hAnsiTheme="majorHAnsi"/>
        </w:rPr>
        <w:t>Executed the test cases and report defects.</w:t>
      </w:r>
    </w:p>
    <w:p w14:paraId="50953B13" w14:textId="7DE48314" w:rsidR="008D6379" w:rsidRPr="001409FA" w:rsidRDefault="5EF16C91" w:rsidP="001409FA">
      <w:pPr>
        <w:pStyle w:val="ListParagraph"/>
        <w:numPr>
          <w:ilvl w:val="0"/>
          <w:numId w:val="4"/>
        </w:numPr>
        <w:spacing w:line="276" w:lineRule="auto"/>
        <w:ind w:right="215"/>
        <w:jc w:val="both"/>
        <w:rPr>
          <w:rFonts w:asciiTheme="majorHAnsi" w:hAnsiTheme="majorHAnsi"/>
        </w:rPr>
      </w:pPr>
      <w:r w:rsidRPr="5EF16C91">
        <w:rPr>
          <w:rFonts w:asciiTheme="majorHAnsi" w:hAnsiTheme="majorHAnsi"/>
        </w:rPr>
        <w:t>Monitored the test cases and the test environment and gathered performance metrics.</w:t>
      </w:r>
    </w:p>
    <w:sectPr w:rsidR="008D6379" w:rsidRPr="001409FA" w:rsidSect="009F6454">
      <w:pgSz w:w="12240" w:h="15840"/>
      <w:pgMar w:top="1060" w:right="1020" w:bottom="280" w:left="1020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89BB" w14:textId="77777777" w:rsidR="007B4455" w:rsidRDefault="007B4455" w:rsidP="001409FA">
      <w:r>
        <w:separator/>
      </w:r>
    </w:p>
  </w:endnote>
  <w:endnote w:type="continuationSeparator" w:id="0">
    <w:p w14:paraId="415A6568" w14:textId="77777777" w:rsidR="007B4455" w:rsidRDefault="007B4455" w:rsidP="0014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514B" w14:textId="77777777" w:rsidR="007B4455" w:rsidRDefault="007B4455" w:rsidP="001409FA">
      <w:r>
        <w:separator/>
      </w:r>
    </w:p>
  </w:footnote>
  <w:footnote w:type="continuationSeparator" w:id="0">
    <w:p w14:paraId="2126DFE4" w14:textId="77777777" w:rsidR="007B4455" w:rsidRDefault="007B4455" w:rsidP="001409FA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xE3q6HZtZZ3Li" int2:id="tnoosKHX">
      <int2:state int2:value="Rejected" int2:type="AugLoop_Text_Critique"/>
    </int2:textHash>
    <int2:textHash int2:hashCode="wsNpyeSYsez7EC" int2:id="UUOtdNXn">
      <int2:state int2:value="Rejected" int2:type="AugLoop_Text_Critique"/>
    </int2:textHash>
    <int2:textHash int2:hashCode="6DXP1xfF93StkG" int2:id="50Ko6jtI">
      <int2:state int2:value="Rejected" int2:type="AugLoop_Text_Critique"/>
    </int2:textHash>
    <int2:textHash int2:hashCode="ENGkMkn5nCz97q" int2:id="ZGwavMZS">
      <int2:state int2:value="Rejected" int2:type="AugLoop_Text_Critique"/>
    </int2:textHash>
    <int2:bookmark int2:bookmarkName="_Int_zbdzt2WW" int2:invalidationBookmarkName="" int2:hashCode="OcxDsvSTeR/0Ss" int2:id="FSTDZHBh">
      <int2:state int2:value="Rejected" int2:type="AugLoop_Text_Critique"/>
    </int2:bookmark>
    <int2:bookmark int2:bookmarkName="_Int_xZ0uaVa5" int2:invalidationBookmarkName="" int2:hashCode="QfwIYIhqawSF3X" int2:id="pXVK2j0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C54E6"/>
    <w:multiLevelType w:val="hybridMultilevel"/>
    <w:tmpl w:val="A4F252EC"/>
    <w:lvl w:ilvl="0" w:tplc="B0F413E6">
      <w:numFmt w:val="bullet"/>
      <w:lvlText w:val=""/>
      <w:lvlJc w:val="left"/>
      <w:pPr>
        <w:ind w:left="836" w:hanging="360"/>
      </w:pPr>
      <w:rPr>
        <w:rFonts w:ascii="OpenSymbol" w:eastAsia="OpenSymbol" w:hAnsi="OpenSymbol" w:cs="OpenSymbol" w:hint="default"/>
        <w:w w:val="112"/>
        <w:sz w:val="24"/>
        <w:szCs w:val="24"/>
        <w:lang w:val="en-US" w:eastAsia="en-US" w:bidi="ar-SA"/>
      </w:rPr>
    </w:lvl>
    <w:lvl w:ilvl="1" w:tplc="E384ED8A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89AC2D4E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61D0F072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 w:tplc="DCD6B69A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E0BC2EEA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4986F1E0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BEC63CA6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  <w:lvl w:ilvl="8" w:tplc="344A455C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38F262C"/>
    <w:multiLevelType w:val="hybridMultilevel"/>
    <w:tmpl w:val="2132C366"/>
    <w:lvl w:ilvl="0" w:tplc="B3541EEE">
      <w:numFmt w:val="bullet"/>
      <w:lvlText w:val=""/>
      <w:lvlJc w:val="left"/>
      <w:pPr>
        <w:ind w:left="1114" w:hanging="360"/>
      </w:pPr>
      <w:rPr>
        <w:rFonts w:ascii="OpenSymbol" w:eastAsia="OpenSymbol" w:hAnsi="OpenSymbol" w:cs="OpenSymbol" w:hint="default"/>
        <w:w w:val="112"/>
        <w:sz w:val="24"/>
        <w:szCs w:val="24"/>
        <w:lang w:val="en-US" w:eastAsia="en-US" w:bidi="ar-SA"/>
      </w:rPr>
    </w:lvl>
    <w:lvl w:ilvl="1" w:tplc="05BC745E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2" w:tplc="A0707724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41AA6304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 w:tplc="2FB8FE6A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CEF4DF6C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CC185DCA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8AE631FC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F6FA9C92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E4100B2"/>
    <w:multiLevelType w:val="hybridMultilevel"/>
    <w:tmpl w:val="D152B658"/>
    <w:lvl w:ilvl="0" w:tplc="2F9E1A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64E4E"/>
    <w:multiLevelType w:val="hybridMultilevel"/>
    <w:tmpl w:val="71FA0658"/>
    <w:lvl w:ilvl="0" w:tplc="DB68C9E0">
      <w:numFmt w:val="bullet"/>
      <w:lvlText w:val="•"/>
      <w:lvlJc w:val="left"/>
      <w:pPr>
        <w:ind w:left="536" w:hanging="420"/>
      </w:pPr>
      <w:rPr>
        <w:rFonts w:ascii="Liberation Serif" w:eastAsia="Liberation Serif" w:hAnsi="Liberation Serif" w:cs="Liberation Serif" w:hint="default"/>
        <w:spacing w:val="-2"/>
        <w:w w:val="100"/>
        <w:sz w:val="22"/>
        <w:szCs w:val="22"/>
        <w:lang w:val="en-US" w:eastAsia="en-US" w:bidi="ar-SA"/>
      </w:rPr>
    </w:lvl>
    <w:lvl w:ilvl="1" w:tplc="306ADE18">
      <w:numFmt w:val="bullet"/>
      <w:lvlText w:val="•"/>
      <w:lvlJc w:val="left"/>
      <w:pPr>
        <w:ind w:left="1114" w:hanging="362"/>
      </w:pPr>
      <w:rPr>
        <w:rFonts w:ascii="Liberation Sans" w:eastAsia="Liberation Sans" w:hAnsi="Liberation Sans" w:cs="Liberation Sans" w:hint="default"/>
        <w:spacing w:val="-21"/>
        <w:w w:val="100"/>
        <w:sz w:val="24"/>
        <w:szCs w:val="24"/>
        <w:lang w:val="en-US" w:eastAsia="en-US" w:bidi="ar-SA"/>
      </w:rPr>
    </w:lvl>
    <w:lvl w:ilvl="2" w:tplc="D54C7F2E">
      <w:numFmt w:val="bullet"/>
      <w:lvlText w:val="•"/>
      <w:lvlJc w:val="left"/>
      <w:pPr>
        <w:ind w:left="2128" w:hanging="362"/>
      </w:pPr>
      <w:rPr>
        <w:rFonts w:hint="default"/>
        <w:lang w:val="en-US" w:eastAsia="en-US" w:bidi="ar-SA"/>
      </w:rPr>
    </w:lvl>
    <w:lvl w:ilvl="3" w:tplc="694E7770">
      <w:numFmt w:val="bullet"/>
      <w:lvlText w:val="•"/>
      <w:lvlJc w:val="left"/>
      <w:pPr>
        <w:ind w:left="3137" w:hanging="362"/>
      </w:pPr>
      <w:rPr>
        <w:rFonts w:hint="default"/>
        <w:lang w:val="en-US" w:eastAsia="en-US" w:bidi="ar-SA"/>
      </w:rPr>
    </w:lvl>
    <w:lvl w:ilvl="4" w:tplc="8214D530">
      <w:numFmt w:val="bullet"/>
      <w:lvlText w:val="•"/>
      <w:lvlJc w:val="left"/>
      <w:pPr>
        <w:ind w:left="4146" w:hanging="362"/>
      </w:pPr>
      <w:rPr>
        <w:rFonts w:hint="default"/>
        <w:lang w:val="en-US" w:eastAsia="en-US" w:bidi="ar-SA"/>
      </w:rPr>
    </w:lvl>
    <w:lvl w:ilvl="5" w:tplc="53986496">
      <w:numFmt w:val="bullet"/>
      <w:lvlText w:val="•"/>
      <w:lvlJc w:val="left"/>
      <w:pPr>
        <w:ind w:left="5155" w:hanging="362"/>
      </w:pPr>
      <w:rPr>
        <w:rFonts w:hint="default"/>
        <w:lang w:val="en-US" w:eastAsia="en-US" w:bidi="ar-SA"/>
      </w:rPr>
    </w:lvl>
    <w:lvl w:ilvl="6" w:tplc="55423570">
      <w:numFmt w:val="bullet"/>
      <w:lvlText w:val="•"/>
      <w:lvlJc w:val="left"/>
      <w:pPr>
        <w:ind w:left="6164" w:hanging="362"/>
      </w:pPr>
      <w:rPr>
        <w:rFonts w:hint="default"/>
        <w:lang w:val="en-US" w:eastAsia="en-US" w:bidi="ar-SA"/>
      </w:rPr>
    </w:lvl>
    <w:lvl w:ilvl="7" w:tplc="8E4A4F4C">
      <w:numFmt w:val="bullet"/>
      <w:lvlText w:val="•"/>
      <w:lvlJc w:val="left"/>
      <w:pPr>
        <w:ind w:left="7173" w:hanging="362"/>
      </w:pPr>
      <w:rPr>
        <w:rFonts w:hint="default"/>
        <w:lang w:val="en-US" w:eastAsia="en-US" w:bidi="ar-SA"/>
      </w:rPr>
    </w:lvl>
    <w:lvl w:ilvl="8" w:tplc="86469100">
      <w:numFmt w:val="bullet"/>
      <w:lvlText w:val="•"/>
      <w:lvlJc w:val="left"/>
      <w:pPr>
        <w:ind w:left="8182" w:hanging="362"/>
      </w:pPr>
      <w:rPr>
        <w:rFonts w:hint="default"/>
        <w:lang w:val="en-US" w:eastAsia="en-US" w:bidi="ar-SA"/>
      </w:rPr>
    </w:lvl>
  </w:abstractNum>
  <w:num w:numId="1" w16cid:durableId="1072776234">
    <w:abstractNumId w:val="1"/>
  </w:num>
  <w:num w:numId="2" w16cid:durableId="246118074">
    <w:abstractNumId w:val="3"/>
  </w:num>
  <w:num w:numId="3" w16cid:durableId="2074426091">
    <w:abstractNumId w:val="0"/>
  </w:num>
  <w:num w:numId="4" w16cid:durableId="74765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79"/>
    <w:rsid w:val="00021DAD"/>
    <w:rsid w:val="000C25F1"/>
    <w:rsid w:val="00106EC1"/>
    <w:rsid w:val="001409FA"/>
    <w:rsid w:val="001C1D91"/>
    <w:rsid w:val="001F2A80"/>
    <w:rsid w:val="00214F66"/>
    <w:rsid w:val="002A6C4F"/>
    <w:rsid w:val="00324423"/>
    <w:rsid w:val="003623D5"/>
    <w:rsid w:val="00372A52"/>
    <w:rsid w:val="0038683A"/>
    <w:rsid w:val="00437ED6"/>
    <w:rsid w:val="004A2D66"/>
    <w:rsid w:val="00507B78"/>
    <w:rsid w:val="00585206"/>
    <w:rsid w:val="005978B4"/>
    <w:rsid w:val="006217C4"/>
    <w:rsid w:val="00641FD1"/>
    <w:rsid w:val="00663A26"/>
    <w:rsid w:val="006C63C4"/>
    <w:rsid w:val="007222D5"/>
    <w:rsid w:val="007B4455"/>
    <w:rsid w:val="00815F5E"/>
    <w:rsid w:val="00880C23"/>
    <w:rsid w:val="008A6E23"/>
    <w:rsid w:val="008D6379"/>
    <w:rsid w:val="008E2095"/>
    <w:rsid w:val="0090102B"/>
    <w:rsid w:val="00925461"/>
    <w:rsid w:val="009D060F"/>
    <w:rsid w:val="009F6454"/>
    <w:rsid w:val="00A73EFD"/>
    <w:rsid w:val="00BB69CB"/>
    <w:rsid w:val="00C53203"/>
    <w:rsid w:val="00C76A01"/>
    <w:rsid w:val="00D4335B"/>
    <w:rsid w:val="00E22327"/>
    <w:rsid w:val="00E458CE"/>
    <w:rsid w:val="00E52561"/>
    <w:rsid w:val="00E7235E"/>
    <w:rsid w:val="00EC73B2"/>
    <w:rsid w:val="00F13147"/>
    <w:rsid w:val="00FA156D"/>
    <w:rsid w:val="00FB2319"/>
    <w:rsid w:val="00FB424A"/>
    <w:rsid w:val="00FC0E02"/>
    <w:rsid w:val="00FD2935"/>
    <w:rsid w:val="01BB6D31"/>
    <w:rsid w:val="109534D0"/>
    <w:rsid w:val="4F427920"/>
    <w:rsid w:val="4FFEC155"/>
    <w:rsid w:val="5EF1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EC155"/>
  <w15:docId w15:val="{EDB792AD-5767-4C7D-97FD-CE7E08AD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erif" w:eastAsia="Liberation Serif" w:hAnsi="Liberation Serif" w:cs="Liberation Serif"/>
    </w:rPr>
  </w:style>
  <w:style w:type="paragraph" w:styleId="Heading1">
    <w:name w:val="heading 1"/>
    <w:basedOn w:val="Normal"/>
    <w:uiPriority w:val="9"/>
    <w:qFormat/>
    <w:pPr>
      <w:ind w:left="394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2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4" w:hanging="360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111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8E2095"/>
    <w:rPr>
      <w:rFonts w:ascii="Liberation Serif" w:eastAsia="Liberation Serif" w:hAnsi="Liberation Serif" w:cs="Liberation Serif"/>
    </w:rPr>
  </w:style>
  <w:style w:type="character" w:customStyle="1" w:styleId="Heading3Char">
    <w:name w:val="Heading 3 Char"/>
    <w:basedOn w:val="DefaultParagraphFont"/>
    <w:link w:val="Heading3"/>
    <w:uiPriority w:val="9"/>
    <w:rsid w:val="00FB42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FA"/>
    <w:rPr>
      <w:rFonts w:ascii="Liberation Serif" w:eastAsia="Liberation Serif" w:hAnsi="Liberation Serif" w:cs="Liberation Serif"/>
    </w:rPr>
  </w:style>
  <w:style w:type="paragraph" w:styleId="Footer">
    <w:name w:val="footer"/>
    <w:basedOn w:val="Normal"/>
    <w:link w:val="FooterChar"/>
    <w:uiPriority w:val="99"/>
    <w:unhideWhenUsed/>
    <w:rsid w:val="00140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FA"/>
    <w:rPr>
      <w:rFonts w:ascii="Liberation Serif" w:eastAsia="Liberation Serif" w:hAnsi="Liberation Serif" w:cs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ha8403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ha8403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5CF1-B2D6-42BD-970C-CB6A043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24</Words>
  <Characters>10398</Characters>
  <Application>Microsoft Office Word</Application>
  <DocSecurity>0</DocSecurity>
  <Lines>86</Lines>
  <Paragraphs>24</Paragraphs>
  <ScaleCrop>false</ScaleCrop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 mahali</dc:creator>
  <cp:lastModifiedBy>usha mahali</cp:lastModifiedBy>
  <cp:revision>21</cp:revision>
  <dcterms:created xsi:type="dcterms:W3CDTF">2023-04-13T14:53:00Z</dcterms:created>
  <dcterms:modified xsi:type="dcterms:W3CDTF">2023-10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Writer</vt:lpwstr>
  </property>
  <property fmtid="{D5CDD505-2E9C-101B-9397-08002B2CF9AE}" pid="4" name="LastSaved">
    <vt:filetime>2022-03-28T00:00:00Z</vt:filetime>
  </property>
  <property fmtid="{D5CDD505-2E9C-101B-9397-08002B2CF9AE}" pid="5" name="DLPManualFileClassification">
    <vt:lpwstr>{D7940053-B6CF-4437-8B9F-F69E083BB005}</vt:lpwstr>
  </property>
  <property fmtid="{D5CDD505-2E9C-101B-9397-08002B2CF9AE}" pid="6" name="DLPManualFileClassificationLastModifiedBy">
    <vt:lpwstr>TECHMAHINDRA\UM00801714</vt:lpwstr>
  </property>
  <property fmtid="{D5CDD505-2E9C-101B-9397-08002B2CF9AE}" pid="7" name="DLPManualFileClassificationLastModificationDate">
    <vt:lpwstr>1648632782</vt:lpwstr>
  </property>
  <property fmtid="{D5CDD505-2E9C-101B-9397-08002B2CF9AE}" pid="8" name="DLPManualFileClassificationVersion">
    <vt:lpwstr>11.6.0.76</vt:lpwstr>
  </property>
</Properties>
</file>